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E8E2" w14:textId="77777777" w:rsidR="00981A14" w:rsidRDefault="00D2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na Muhammed Al-Gharib</w:t>
      </w:r>
    </w:p>
    <w:p w14:paraId="5BBFABFE" w14:textId="2CA2E2ED" w:rsidR="00981A14" w:rsidRDefault="0032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G.S.M. Num. </w:t>
      </w:r>
      <w:r w:rsidR="00874A35">
        <w:rPr>
          <w:rFonts w:ascii="Times New Roman" w:eastAsia="Times New Roman" w:hAnsi="Times New Roman" w:cs="Times New Roman"/>
          <w:b/>
          <w:sz w:val="28"/>
        </w:rPr>
        <w:t>002</w:t>
      </w:r>
      <w:r>
        <w:rPr>
          <w:rFonts w:ascii="Times New Roman" w:eastAsia="Times New Roman" w:hAnsi="Times New Roman" w:cs="Times New Roman"/>
          <w:b/>
          <w:sz w:val="28"/>
        </w:rPr>
        <w:t>01206720605</w:t>
      </w:r>
    </w:p>
    <w:p w14:paraId="5A4268AD" w14:textId="40B6AC0F" w:rsidR="00CD2916" w:rsidRPr="00CD2916" w:rsidRDefault="00D2623C" w:rsidP="00CD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Mai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6">
        <w:r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monayaalgharib@gmail.com</w:t>
        </w:r>
      </w:hyperlink>
    </w:p>
    <w:p w14:paraId="2E38CA7B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BC9697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EA0AC2" w14:textId="2AF16E32" w:rsidR="00981A14" w:rsidRDefault="0094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ccountant,</w:t>
      </w:r>
      <w:r w:rsidR="00D2623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oftware Engineer, </w:t>
      </w:r>
      <w:r w:rsidR="00D2623C">
        <w:rPr>
          <w:rFonts w:ascii="Times New Roman" w:eastAsia="Times New Roman" w:hAnsi="Times New Roman" w:cs="Times New Roman"/>
          <w:b/>
          <w:sz w:val="28"/>
        </w:rPr>
        <w:t>Photographer</w:t>
      </w:r>
    </w:p>
    <w:p w14:paraId="21AB572C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3BEA48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97A7F2" w14:textId="77777777" w:rsidR="00981A14" w:rsidRDefault="00D2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cellent experience with</w:t>
      </w:r>
      <w:r w:rsidR="004D107A">
        <w:rPr>
          <w:rFonts w:ascii="Times New Roman" w:eastAsia="Times New Roman" w:hAnsi="Times New Roman" w:cs="Times New Roman"/>
          <w:b/>
          <w:sz w:val="28"/>
        </w:rPr>
        <w:t xml:space="preserve"> accounting &amp;</w:t>
      </w:r>
      <w:r>
        <w:rPr>
          <w:rFonts w:ascii="Times New Roman" w:eastAsia="Times New Roman" w:hAnsi="Times New Roman" w:cs="Times New Roman"/>
          <w:b/>
          <w:sz w:val="28"/>
        </w:rPr>
        <w:t xml:space="preserve"> computer skills between hardware &amp; software, especially in (Design &amp; Programming).</w:t>
      </w:r>
    </w:p>
    <w:p w14:paraId="2312B5F3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DAE640" w14:textId="177F8085" w:rsidR="00981A14" w:rsidRDefault="009416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Qualifications: -</w:t>
      </w:r>
    </w:p>
    <w:p w14:paraId="32CE3C20" w14:textId="532292B3" w:rsidR="009F6DD7" w:rsidRPr="009F6DD7" w:rsidRDefault="009F6DD7" w:rsidP="008672BF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1-Effective communications skills.</w:t>
      </w:r>
    </w:p>
    <w:p w14:paraId="08180B88" w14:textId="08A4BC08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-Great personal motivation and very active.</w:t>
      </w:r>
    </w:p>
    <w:p w14:paraId="78750B6D" w14:textId="3886026E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-Powerfull problem solving &amp; Negotiation skills.</w:t>
      </w:r>
    </w:p>
    <w:p w14:paraId="3D7BE4E4" w14:textId="758167DF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-Good in Propaganda and advertising.</w:t>
      </w:r>
    </w:p>
    <w:p w14:paraId="0780128D" w14:textId="57545D33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-Having the ability to learn quickly and Self-Study.</w:t>
      </w:r>
    </w:p>
    <w:p w14:paraId="7353A85E" w14:textId="702938CD" w:rsidR="009F6DD7" w:rsidRPr="009F6DD7" w:rsidRDefault="009F6DD7" w:rsidP="008672BF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6-Strong leadership &amp; Team player.</w:t>
      </w:r>
    </w:p>
    <w:p w14:paraId="5826D768" w14:textId="2314E2F5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-Excellent presentation, speech and persuasion skills.</w:t>
      </w:r>
    </w:p>
    <w:p w14:paraId="43E5C58B" w14:textId="60D83EBC" w:rsidR="009F6DD7" w:rsidRDefault="009F6DD7" w:rsidP="00867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-Mother tongue is Arabic, Fluent in English &amp; beginner in French.</w:t>
      </w:r>
    </w:p>
    <w:p w14:paraId="46F84743" w14:textId="3DD2B998" w:rsidR="009F6DD7" w:rsidRDefault="009F6DD7" w:rsidP="008672BF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9-The ability to respond to calls tactfully.</w:t>
      </w:r>
    </w:p>
    <w:p w14:paraId="4CE9CC89" w14:textId="77777777" w:rsidR="00981A14" w:rsidRDefault="00981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05871B2" w14:textId="3BDF1882" w:rsidR="00981A14" w:rsidRDefault="009416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Objective: -</w:t>
      </w:r>
      <w:r w:rsidR="00D2623C">
        <w:rPr>
          <w:rFonts w:ascii="Times New Roman" w:eastAsia="Times New Roman" w:hAnsi="Times New Roman" w:cs="Times New Roman"/>
          <w:b/>
        </w:rPr>
        <w:t xml:space="preserve"> </w:t>
      </w:r>
    </w:p>
    <w:p w14:paraId="1C0E8FE9" w14:textId="5FC44890" w:rsidR="00981A14" w:rsidRDefault="00D2623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et a prominent job commensurate with my </w:t>
      </w:r>
      <w:r w:rsidR="009416FE">
        <w:rPr>
          <w:rFonts w:ascii="Times New Roman" w:eastAsia="Times New Roman" w:hAnsi="Times New Roman" w:cs="Times New Roman"/>
          <w:b/>
        </w:rPr>
        <w:t>abilities,</w:t>
      </w:r>
      <w:r>
        <w:rPr>
          <w:rFonts w:ascii="Times New Roman" w:eastAsia="Times New Roman" w:hAnsi="Times New Roman" w:cs="Times New Roman"/>
          <w:b/>
        </w:rPr>
        <w:t xml:space="preserve"> experience and skills to ensure the achievement of the objectives of the organization in general, and my goals in particular.</w:t>
      </w:r>
    </w:p>
    <w:p w14:paraId="75B393BD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37BF69" w14:textId="58C95BC3" w:rsidR="00981A14" w:rsidRDefault="009416F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ducation: -</w:t>
      </w:r>
    </w:p>
    <w:p w14:paraId="46B6DB76" w14:textId="2F1A6295" w:rsidR="00981A14" w:rsidRDefault="00D26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9416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Graduated from MCIT</w:t>
      </w:r>
      <w:r w:rsidR="009416FE">
        <w:rPr>
          <w:rFonts w:ascii="Times New Roman" w:eastAsia="Times New Roman" w:hAnsi="Times New Roman" w:cs="Times New Roman"/>
          <w:b/>
        </w:rPr>
        <w:t xml:space="preserve"> “Ministry of Communications and Information Technology”</w:t>
      </w:r>
      <w:r w:rsidR="00F504B0">
        <w:rPr>
          <w:rFonts w:ascii="Times New Roman" w:eastAsia="Times New Roman" w:hAnsi="Times New Roman" w:cs="Times New Roman"/>
          <w:b/>
        </w:rPr>
        <w:t xml:space="preserve"> 9 months</w:t>
      </w:r>
      <w:r>
        <w:rPr>
          <w:rFonts w:ascii="Times New Roman" w:eastAsia="Times New Roman" w:hAnsi="Times New Roman" w:cs="Times New Roman"/>
          <w:b/>
        </w:rPr>
        <w:t xml:space="preserve"> scholarship</w:t>
      </w:r>
      <w:r w:rsidR="00F504B0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2011.</w:t>
      </w:r>
    </w:p>
    <w:p w14:paraId="700E202C" w14:textId="5F5DC144" w:rsidR="00981A14" w:rsidRDefault="00D2623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="009416F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Tanta University, faculty of commerce, Arabic department, </w:t>
      </w:r>
      <w:r w:rsidR="0009545C">
        <w:rPr>
          <w:rFonts w:ascii="Times New Roman" w:eastAsia="Times New Roman" w:hAnsi="Times New Roman" w:cs="Times New Roman"/>
          <w:b/>
        </w:rPr>
        <w:t>accounting</w:t>
      </w:r>
      <w:r>
        <w:rPr>
          <w:rFonts w:ascii="Times New Roman" w:eastAsia="Times New Roman" w:hAnsi="Times New Roman" w:cs="Times New Roman"/>
          <w:b/>
        </w:rPr>
        <w:t xml:space="preserve"> section,</w:t>
      </w:r>
      <w:r w:rsidR="00223D1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09.</w:t>
      </w:r>
    </w:p>
    <w:p w14:paraId="68F51DCF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8588B6" w14:textId="707EA2CF" w:rsidR="00981A14" w:rsidRDefault="00D26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Work </w:t>
      </w:r>
      <w:r w:rsidR="009416FE">
        <w:rPr>
          <w:rFonts w:ascii="Times New Roman" w:eastAsia="Times New Roman" w:hAnsi="Times New Roman" w:cs="Times New Roman"/>
          <w:b/>
          <w:sz w:val="28"/>
        </w:rPr>
        <w:t>Experience: -</w:t>
      </w:r>
    </w:p>
    <w:p w14:paraId="7164B9AE" w14:textId="02B9C86C" w:rsidR="00281CD3" w:rsidRDefault="003C6DC3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- </w:t>
      </w:r>
      <w:r w:rsidR="00281CD3">
        <w:rPr>
          <w:rFonts w:ascii="Times New Roman" w:eastAsia="Times New Roman" w:hAnsi="Times New Roman" w:cs="Times New Roman"/>
          <w:b/>
        </w:rPr>
        <w:t>UI/UX Designer and Lead front-end developer With Valinteca Company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6874DB">
        <w:rPr>
          <w:rFonts w:ascii="Times New Roman" w:eastAsia="Times New Roman" w:hAnsi="Times New Roman" w:cs="Times New Roman"/>
          <w:b/>
        </w:rPr>
        <w:t>from</w:t>
      </w:r>
      <w:r w:rsidR="00B71D4B">
        <w:rPr>
          <w:rFonts w:ascii="Times New Roman" w:eastAsia="Times New Roman" w:hAnsi="Times New Roman" w:cs="Times New Roman"/>
          <w:b/>
        </w:rPr>
        <w:t xml:space="preserve"> Feb/2022</w:t>
      </w:r>
      <w:r w:rsidR="00281CD3">
        <w:rPr>
          <w:rFonts w:ascii="Times New Roman" w:eastAsia="Times New Roman" w:hAnsi="Times New Roman" w:cs="Times New Roman"/>
          <w:b/>
        </w:rPr>
        <w:t>.</w:t>
      </w:r>
    </w:p>
    <w:p w14:paraId="0A5040F7" w14:textId="2116624B" w:rsidR="00281CD3" w:rsidRDefault="00281CD3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I am responsible for: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a- </w:t>
      </w:r>
      <w:r w:rsidR="00B71D4B">
        <w:rPr>
          <w:rFonts w:ascii="Times New Roman" w:eastAsia="Times New Roman" w:hAnsi="Times New Roman" w:cs="Times New Roman"/>
          <w:b/>
        </w:rPr>
        <w:t>Researches and UI designs.</w:t>
      </w:r>
      <w:r w:rsidR="00B71D4B">
        <w:rPr>
          <w:rFonts w:ascii="Times New Roman" w:eastAsia="Times New Roman" w:hAnsi="Times New Roman" w:cs="Times New Roman"/>
          <w:b/>
        </w:rPr>
        <w:br/>
      </w:r>
      <w:r w:rsidR="00B71D4B">
        <w:rPr>
          <w:rFonts w:ascii="Times New Roman" w:eastAsia="Times New Roman" w:hAnsi="Times New Roman" w:cs="Times New Roman"/>
          <w:b/>
        </w:rPr>
        <w:tab/>
      </w:r>
      <w:r w:rsidR="00B71D4B">
        <w:rPr>
          <w:rFonts w:ascii="Times New Roman" w:eastAsia="Times New Roman" w:hAnsi="Times New Roman" w:cs="Times New Roman"/>
          <w:b/>
        </w:rPr>
        <w:tab/>
        <w:t xml:space="preserve">b- Leading and guiding front-end developers and </w:t>
      </w:r>
      <w:r w:rsidR="00CF681A">
        <w:rPr>
          <w:rFonts w:ascii="Times New Roman" w:eastAsia="Times New Roman" w:hAnsi="Times New Roman" w:cs="Times New Roman"/>
          <w:b/>
        </w:rPr>
        <w:t>testing</w:t>
      </w:r>
      <w:r w:rsidR="00B71D4B">
        <w:rPr>
          <w:rFonts w:ascii="Times New Roman" w:eastAsia="Times New Roman" w:hAnsi="Times New Roman" w:cs="Times New Roman"/>
          <w:b/>
        </w:rPr>
        <w:t xml:space="preserve"> their work.</w:t>
      </w:r>
      <w:r w:rsidR="00B71D4B">
        <w:rPr>
          <w:rFonts w:ascii="Times New Roman" w:eastAsia="Times New Roman" w:hAnsi="Times New Roman" w:cs="Times New Roman"/>
          <w:b/>
        </w:rPr>
        <w:br/>
      </w:r>
      <w:r w:rsidR="00B71D4B">
        <w:rPr>
          <w:rFonts w:ascii="Times New Roman" w:eastAsia="Times New Roman" w:hAnsi="Times New Roman" w:cs="Times New Roman"/>
          <w:b/>
        </w:rPr>
        <w:tab/>
      </w:r>
      <w:r w:rsidR="00B71D4B">
        <w:rPr>
          <w:rFonts w:ascii="Times New Roman" w:eastAsia="Times New Roman" w:hAnsi="Times New Roman" w:cs="Times New Roman"/>
          <w:b/>
        </w:rPr>
        <w:tab/>
        <w:t>c- Coding.</w:t>
      </w:r>
    </w:p>
    <w:p w14:paraId="72C58F84" w14:textId="04CF840D" w:rsidR="00CF681A" w:rsidRDefault="00CF681A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d- </w:t>
      </w:r>
      <w:r w:rsidR="007C527A">
        <w:rPr>
          <w:rFonts w:ascii="Times New Roman" w:eastAsia="Times New Roman" w:hAnsi="Times New Roman" w:cs="Times New Roman"/>
          <w:b/>
        </w:rPr>
        <w:t>Graphic Design</w:t>
      </w:r>
      <w:r>
        <w:rPr>
          <w:rFonts w:ascii="Times New Roman" w:eastAsia="Times New Roman" w:hAnsi="Times New Roman" w:cs="Times New Roman"/>
          <w:b/>
        </w:rPr>
        <w:t xml:space="preserve"> using Photoshop, Illustrator and After effects.</w:t>
      </w:r>
    </w:p>
    <w:p w14:paraId="53497679" w14:textId="4452DC92" w:rsidR="00CF681A" w:rsidRDefault="00CF681A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07250E" w14:textId="11903DAC" w:rsidR="00B71D4B" w:rsidRDefault="00CF681A" w:rsidP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- Product Design Instructor with Tech4Dev Organization </w:t>
      </w:r>
      <w:r w:rsidR="007C527A">
        <w:rPr>
          <w:rFonts w:ascii="Times New Roman" w:eastAsia="Times New Roman" w:hAnsi="Times New Roman" w:cs="Times New Roman"/>
          <w:b/>
        </w:rPr>
        <w:t>from</w:t>
      </w:r>
      <w:r>
        <w:rPr>
          <w:rFonts w:ascii="Times New Roman" w:eastAsia="Times New Roman" w:hAnsi="Times New Roman" w:cs="Times New Roman"/>
          <w:b/>
        </w:rPr>
        <w:t xml:space="preserve"> Feb/2022</w:t>
      </w:r>
      <w:r w:rsidR="00CC258A">
        <w:rPr>
          <w:rFonts w:ascii="Times New Roman" w:eastAsia="Times New Roman" w:hAnsi="Times New Roman" w:cs="Times New Roman"/>
          <w:b/>
        </w:rPr>
        <w:t>.</w:t>
      </w:r>
    </w:p>
    <w:p w14:paraId="2B728397" w14:textId="08CA1016" w:rsidR="00CC258A" w:rsidRDefault="00CC258A" w:rsidP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7C527A">
        <w:rPr>
          <w:rFonts w:ascii="Times New Roman" w:eastAsia="Times New Roman" w:hAnsi="Times New Roman" w:cs="Times New Roman"/>
          <w:b/>
        </w:rPr>
        <w:t>Also,</w:t>
      </w:r>
      <w:r>
        <w:rPr>
          <w:rFonts w:ascii="Times New Roman" w:eastAsia="Times New Roman" w:hAnsi="Times New Roman" w:cs="Times New Roman"/>
          <w:b/>
        </w:rPr>
        <w:t xml:space="preserve"> I volunteer with them as a Translator.</w:t>
      </w:r>
    </w:p>
    <w:p w14:paraId="18D3880E" w14:textId="77777777" w:rsidR="00CC258A" w:rsidRDefault="00CC258A" w:rsidP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FB33056" w14:textId="6E285528" w:rsidR="00281CD3" w:rsidRDefault="00CC258A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B71D4B">
        <w:rPr>
          <w:rFonts w:ascii="Times New Roman" w:eastAsia="Times New Roman" w:hAnsi="Times New Roman" w:cs="Times New Roman"/>
          <w:b/>
        </w:rPr>
        <w:t xml:space="preserve">- </w:t>
      </w:r>
      <w:r w:rsidR="003C6DC3">
        <w:rPr>
          <w:rFonts w:ascii="Times New Roman" w:eastAsia="Times New Roman" w:hAnsi="Times New Roman" w:cs="Times New Roman"/>
          <w:b/>
        </w:rPr>
        <w:t xml:space="preserve">Student Internship at </w:t>
      </w:r>
      <w:hyperlink r:id="rId7" w:history="1">
        <w:r w:rsidR="003C6DC3" w:rsidRPr="00F504B0">
          <w:rPr>
            <w:rStyle w:val="Hyperlink"/>
            <w:rFonts w:ascii="Times New Roman" w:eastAsia="Times New Roman" w:hAnsi="Times New Roman" w:cs="Times New Roman"/>
            <w:b/>
          </w:rPr>
          <w:t>Denizey Platform</w:t>
        </w:r>
      </w:hyperlink>
      <w:r w:rsidR="003C6DC3">
        <w:rPr>
          <w:rFonts w:ascii="Times New Roman" w:eastAsia="Times New Roman" w:hAnsi="Times New Roman" w:cs="Times New Roman"/>
          <w:b/>
        </w:rPr>
        <w:t xml:space="preserve"> as a Full-Stack Developer (React, Laravel), starting from Jan/2021 to Jul/2021.</w:t>
      </w:r>
    </w:p>
    <w:p w14:paraId="1C57D180" w14:textId="2C9FF50F" w:rsidR="00CC258A" w:rsidRDefault="00CC258A" w:rsidP="00281C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I volunteered with them as a social media team leader and Graphic Designer.</w:t>
      </w:r>
    </w:p>
    <w:p w14:paraId="5F1326E2" w14:textId="226769AF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26AAAA4" w14:textId="6A019524" w:rsidR="003C6DC3" w:rsidRDefault="00CC258A" w:rsidP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3C6DC3">
        <w:rPr>
          <w:rFonts w:ascii="Times New Roman" w:eastAsia="Times New Roman" w:hAnsi="Times New Roman" w:cs="Times New Roman"/>
          <w:b/>
        </w:rPr>
        <w:t>- Freelancer Web Developer “part-time” at Mostaql.com, from 9/2020.</w:t>
      </w:r>
    </w:p>
    <w:p w14:paraId="744E1438" w14:textId="762CB3AD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5E290F6" w14:textId="384C0025" w:rsidR="003C6DC3" w:rsidRDefault="00CC258A" w:rsidP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3C6DC3" w:rsidRPr="00CD4FB8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3C6DC3">
        <w:rPr>
          <w:rFonts w:ascii="Times New Roman" w:eastAsia="Times New Roman" w:hAnsi="Times New Roman" w:cs="Times New Roman"/>
          <w:b/>
        </w:rPr>
        <w:t xml:space="preserve">Accountant, Photographer </w:t>
      </w:r>
      <w:r w:rsidR="003C6DC3">
        <w:rPr>
          <w:rFonts w:ascii="Times New Roman" w:eastAsia="Times New Roman" w:hAnsi="Times New Roman" w:cs="Times New Roman" w:hint="cs"/>
          <w:b/>
        </w:rPr>
        <w:t xml:space="preserve">at </w:t>
      </w:r>
      <w:r w:rsidR="003C6DC3">
        <w:rPr>
          <w:rFonts w:ascii="Times New Roman" w:eastAsia="Times New Roman" w:hAnsi="Times New Roman" w:cs="Times New Roman"/>
          <w:b/>
        </w:rPr>
        <w:t>Delta Clean Company from 5/2015 to 9/2020.</w:t>
      </w:r>
    </w:p>
    <w:p w14:paraId="2BF5F5C7" w14:textId="3D930FAE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B1002B6" w14:textId="53266108" w:rsidR="003C6DC3" w:rsidRDefault="00CC258A" w:rsidP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C6DC3" w:rsidRPr="00CD4FB8">
        <w:rPr>
          <w:rFonts w:ascii="Times New Roman" w:eastAsia="Times New Roman" w:hAnsi="Times New Roman" w:cs="Times New Roman"/>
          <w:b/>
        </w:rPr>
        <w:t xml:space="preserve">- </w:t>
      </w:r>
      <w:r w:rsidR="003C6DC3">
        <w:rPr>
          <w:rFonts w:ascii="Times New Roman" w:eastAsia="Times New Roman" w:hAnsi="Times New Roman" w:cs="Times New Roman"/>
          <w:b/>
        </w:rPr>
        <w:t>Social Media Marketing Manager “part time and online” at a marketing Saudi company from 10/2016 till 2/2017.</w:t>
      </w:r>
    </w:p>
    <w:p w14:paraId="4DCD6106" w14:textId="5CEFE41B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A0ED2D2" w14:textId="01F91F81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3C6DC3">
        <w:rPr>
          <w:rFonts w:ascii="Times New Roman" w:eastAsia="Times New Roman" w:hAnsi="Times New Roman" w:cs="Times New Roman"/>
          <w:b/>
        </w:rPr>
        <w:t>- Photographer and Partner at Grand Flora Beauty Center &amp; Studio from 1/2014 Till 10/2017.</w:t>
      </w:r>
    </w:p>
    <w:p w14:paraId="59818FB6" w14:textId="66CF1DFF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2BEB234" w14:textId="4F6F1C87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8</w:t>
      </w:r>
      <w:r w:rsidR="003C6DC3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3C6DC3">
        <w:rPr>
          <w:rFonts w:ascii="Times New Roman" w:eastAsia="Times New Roman" w:hAnsi="Times New Roman" w:cs="Times New Roman"/>
          <w:b/>
        </w:rPr>
        <w:t>Part time Photographer at Kareem Studio From 1/Sept till 15 Sept (for Training).</w:t>
      </w:r>
      <w:r w:rsidR="003C6DC3">
        <w:rPr>
          <w:rFonts w:ascii="Times New Roman" w:eastAsia="Times New Roman" w:hAnsi="Times New Roman" w:cs="Times New Roman"/>
          <w:b/>
        </w:rPr>
        <w:br/>
      </w:r>
    </w:p>
    <w:p w14:paraId="76D1ABE9" w14:textId="287E7680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3C6DC3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3C6DC3">
        <w:rPr>
          <w:rFonts w:ascii="Times New Roman" w:eastAsia="Times New Roman" w:hAnsi="Times New Roman" w:cs="Times New Roman"/>
          <w:b/>
        </w:rPr>
        <w:t>Part time Photographer at Samir Studio From 15 August/ 2014 Till 31 August/ 2014 (for Training).</w:t>
      </w:r>
    </w:p>
    <w:p w14:paraId="367919B5" w14:textId="2644E351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BD16847" w14:textId="014B49CE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3C6DC3">
        <w:rPr>
          <w:rFonts w:ascii="Times New Roman" w:eastAsia="Times New Roman" w:hAnsi="Times New Roman" w:cs="Times New Roman"/>
          <w:b/>
        </w:rPr>
        <w:t>- Store Manager on my own Chocolate Store from March / 2014 Till March / 2015.</w:t>
      </w:r>
    </w:p>
    <w:p w14:paraId="18738090" w14:textId="264092BF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4A6016" w14:textId="2E36AF39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3C6DC3">
        <w:rPr>
          <w:rFonts w:ascii="Times New Roman" w:eastAsia="Times New Roman" w:hAnsi="Times New Roman" w:cs="Times New Roman"/>
          <w:b/>
        </w:rPr>
        <w:t>- Free Lancer Photographer at " FB/MonayaPhotography4 " From 2014 Till now.</w:t>
      </w:r>
    </w:p>
    <w:p w14:paraId="52262CA2" w14:textId="0FD40A3C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499482F" w14:textId="39C87DBA" w:rsidR="003C6DC3" w:rsidRDefault="00CC2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12</w:t>
      </w:r>
      <w:r w:rsidR="003C6DC3">
        <w:rPr>
          <w:rFonts w:ascii="Times New Roman" w:eastAsia="Times New Roman" w:hAnsi="Times New Roman" w:cs="Times New Roman"/>
          <w:b/>
        </w:rPr>
        <w:t>- Accountant, Photographer and Branch manager at Al-Ahd language nursery branches from 1/2011 till 3/2015</w:t>
      </w:r>
      <w:r w:rsidR="003C6DC3">
        <w:rPr>
          <w:rFonts w:ascii="Times New Roman" w:eastAsia="Times New Roman" w:hAnsi="Times New Roman" w:cs="Times New Roman"/>
          <w:b/>
          <w:sz w:val="28"/>
        </w:rPr>
        <w:t>.</w:t>
      </w:r>
    </w:p>
    <w:p w14:paraId="48CE2DF5" w14:textId="65D3F338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85C595E" w14:textId="0F7C9D5F" w:rsidR="003C6DC3" w:rsidRDefault="00CC258A" w:rsidP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</w:t>
      </w:r>
      <w:r w:rsidR="003C6DC3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3C6DC3">
        <w:rPr>
          <w:rFonts w:ascii="Times New Roman" w:eastAsia="Times New Roman" w:hAnsi="Times New Roman" w:cs="Times New Roman"/>
          <w:b/>
        </w:rPr>
        <w:t>I worked as a part-time ICDL Instructor From 2009 to 2011(Volunteer work).</w:t>
      </w:r>
    </w:p>
    <w:p w14:paraId="0F26A388" w14:textId="6B726FA3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C8D9EA0" w14:textId="4248B2C8" w:rsidR="003C6DC3" w:rsidRDefault="00CC258A" w:rsidP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14</w:t>
      </w:r>
      <w:r w:rsidR="003C6DC3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3C6DC3">
        <w:rPr>
          <w:rFonts w:ascii="Times New Roman" w:eastAsia="Times New Roman" w:hAnsi="Times New Roman" w:cs="Times New Roman"/>
          <w:b/>
        </w:rPr>
        <w:t>I worked as a part-time Photoshop Instructor From 2009(Volunteer work).</w:t>
      </w:r>
      <w:r w:rsidR="003C6DC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031AB84" w14:textId="597F2D1E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100C12B" w14:textId="5B2990DB" w:rsidR="003C6DC3" w:rsidRDefault="003C6DC3" w:rsidP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CC258A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I worked in Advertising field as a part-time Graphic Designer for "Dar Al-Qlm leltorath”, From Summer/2004 to 2009. </w:t>
      </w:r>
    </w:p>
    <w:p w14:paraId="7EF2BB1A" w14:textId="77777777" w:rsidR="003C6DC3" w:rsidRDefault="003C6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3DA60EC" w14:textId="7865A2ED" w:rsidR="00981A14" w:rsidRDefault="003C6D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CC258A">
        <w:rPr>
          <w:rFonts w:ascii="Times New Roman" w:eastAsia="Times New Roman" w:hAnsi="Times New Roman" w:cs="Times New Roman"/>
          <w:b/>
        </w:rPr>
        <w:t>6</w:t>
      </w:r>
      <w:r w:rsidR="00D2623C">
        <w:rPr>
          <w:rFonts w:ascii="Times New Roman" w:eastAsia="Times New Roman" w:hAnsi="Times New Roman" w:cs="Times New Roman"/>
          <w:b/>
        </w:rPr>
        <w:t>-</w:t>
      </w:r>
      <w:r w:rsidR="00B71D4B">
        <w:rPr>
          <w:rFonts w:ascii="Times New Roman" w:eastAsia="Times New Roman" w:hAnsi="Times New Roman" w:cs="Times New Roman"/>
          <w:b/>
        </w:rPr>
        <w:t xml:space="preserve"> </w:t>
      </w:r>
      <w:r w:rsidR="00D2623C">
        <w:rPr>
          <w:rFonts w:ascii="Times New Roman" w:eastAsia="Times New Roman" w:hAnsi="Times New Roman" w:cs="Times New Roman"/>
          <w:b/>
        </w:rPr>
        <w:t xml:space="preserve">I worked as a part-time Typist for a bookstore called </w:t>
      </w:r>
      <w:r w:rsidR="00EB14E8">
        <w:rPr>
          <w:rFonts w:ascii="Times New Roman" w:eastAsia="Times New Roman" w:hAnsi="Times New Roman" w:cs="Times New Roman"/>
          <w:b/>
        </w:rPr>
        <w:t>“Dar</w:t>
      </w:r>
      <w:r w:rsidR="00D2623C">
        <w:rPr>
          <w:rFonts w:ascii="Times New Roman" w:eastAsia="Times New Roman" w:hAnsi="Times New Roman" w:cs="Times New Roman"/>
          <w:b/>
        </w:rPr>
        <w:t xml:space="preserve"> Al-Qlm leltorath</w:t>
      </w:r>
      <w:r w:rsidR="00EB14E8">
        <w:rPr>
          <w:rFonts w:ascii="Times New Roman" w:eastAsia="Times New Roman" w:hAnsi="Times New Roman" w:cs="Times New Roman"/>
          <w:b/>
        </w:rPr>
        <w:t>”,</w:t>
      </w:r>
    </w:p>
    <w:p w14:paraId="7E46AC33" w14:textId="3242ECE9" w:rsidR="00981A14" w:rsidRDefault="00D2623C" w:rsidP="00CC0F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om Summer/2006 to 2007.</w:t>
      </w:r>
    </w:p>
    <w:p w14:paraId="5E164BFB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0A6A7E8" w14:textId="4C8783C8" w:rsidR="00C16B0F" w:rsidRDefault="00CE4AEE" w:rsidP="00CC0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jects: -</w:t>
      </w:r>
    </w:p>
    <w:p w14:paraId="64752B2F" w14:textId="1E75A392" w:rsidR="00C16B0F" w:rsidRP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6B0F">
        <w:rPr>
          <w:rFonts w:ascii="Times New Roman" w:eastAsia="Times New Roman" w:hAnsi="Times New Roman" w:cs="Times New Roman"/>
          <w:b/>
        </w:rPr>
        <w:t>-Design and programming a weather application using HTML, CSS, JavaScript, API, and Node.js.</w:t>
      </w:r>
    </w:p>
    <w:p w14:paraId="7E06925F" w14:textId="2484485F" w:rsidR="00C16B0F" w:rsidRP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6B0F">
        <w:rPr>
          <w:rFonts w:ascii="Times New Roman" w:eastAsia="Times New Roman" w:hAnsi="Times New Roman" w:cs="Times New Roman"/>
          <w:b/>
        </w:rPr>
        <w:t>Dec 2020</w:t>
      </w:r>
      <w:r>
        <w:rPr>
          <w:rFonts w:ascii="Times New Roman" w:eastAsia="Times New Roman" w:hAnsi="Times New Roman" w:cs="Times New Roman"/>
          <w:b/>
        </w:rPr>
        <w:t>.</w:t>
      </w:r>
    </w:p>
    <w:p w14:paraId="056D46C1" w14:textId="77777777" w:rsid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8F7A8A3" w14:textId="7E5E5EF1" w:rsidR="00C16B0F" w:rsidRP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6B0F">
        <w:rPr>
          <w:rFonts w:ascii="Times New Roman" w:eastAsia="Times New Roman" w:hAnsi="Times New Roman" w:cs="Times New Roman"/>
          <w:b/>
        </w:rPr>
        <w:t>-Design and programming a responsive dynamic landing page using HTML, CSS, and JavaScript.</w:t>
      </w:r>
    </w:p>
    <w:p w14:paraId="400D3774" w14:textId="11139C78" w:rsidR="00C16B0F" w:rsidRPr="00C16B0F" w:rsidRDefault="00C16B0F" w:rsidP="00C16B0F">
      <w:pPr>
        <w:pStyle w:val="pv-accomplishment-entitydate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C16B0F">
        <w:rPr>
          <w:b/>
          <w:sz w:val="22"/>
          <w:szCs w:val="22"/>
        </w:rPr>
        <w:t>Nov 2020</w:t>
      </w:r>
      <w:r>
        <w:rPr>
          <w:b/>
          <w:sz w:val="22"/>
          <w:szCs w:val="22"/>
        </w:rPr>
        <w:t>.</w:t>
      </w:r>
    </w:p>
    <w:p w14:paraId="1A49C5D7" w14:textId="77777777" w:rsid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5CD63E1" w14:textId="0F9C56CC" w:rsidR="00C16B0F" w:rsidRPr="00C16B0F" w:rsidRDefault="00C16B0F" w:rsidP="00C16B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C16B0F">
        <w:rPr>
          <w:rFonts w:ascii="Times New Roman" w:eastAsia="Times New Roman" w:hAnsi="Times New Roman" w:cs="Times New Roman"/>
          <w:b/>
        </w:rPr>
        <w:t>Edu-Academy website a graduation project from Youth Enablement for freelancing scholarship from MCIT and Yat Learning Centers.</w:t>
      </w:r>
    </w:p>
    <w:p w14:paraId="137D9DDC" w14:textId="3866675C" w:rsidR="00C16B0F" w:rsidRPr="00C16B0F" w:rsidRDefault="00C16B0F" w:rsidP="00C16B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C16B0F">
        <w:rPr>
          <w:rFonts w:ascii="Times New Roman" w:eastAsia="Times New Roman" w:hAnsi="Times New Roman" w:cs="Times New Roman"/>
          <w:b/>
        </w:rPr>
        <w:t>Sep 2020 – Oct 2020</w:t>
      </w:r>
      <w:r>
        <w:rPr>
          <w:rFonts w:ascii="Times New Roman" w:eastAsia="Times New Roman" w:hAnsi="Times New Roman" w:cs="Times New Roman"/>
          <w:b/>
        </w:rPr>
        <w:t>.</w:t>
      </w:r>
    </w:p>
    <w:p w14:paraId="7DDF6B2F" w14:textId="77777777" w:rsidR="00C16B0F" w:rsidRDefault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AF9F04" w14:textId="22A42798" w:rsidR="00981A14" w:rsidRDefault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="00D2623C">
        <w:rPr>
          <w:rFonts w:ascii="Times New Roman" w:eastAsia="Times New Roman" w:hAnsi="Times New Roman" w:cs="Times New Roman"/>
          <w:b/>
        </w:rPr>
        <w:t>Graduation project for MCIT, “Skoda Car Care Center System”. A system with a full control over Car Caring business using C# and SQL Server</w:t>
      </w:r>
      <w:r>
        <w:rPr>
          <w:rFonts w:ascii="Times New Roman" w:eastAsia="Times New Roman" w:hAnsi="Times New Roman" w:cs="Times New Roman"/>
          <w:b/>
        </w:rPr>
        <w:t>, 2011</w:t>
      </w:r>
      <w:r w:rsidR="00101780">
        <w:rPr>
          <w:rFonts w:ascii="Times New Roman" w:eastAsia="Times New Roman" w:hAnsi="Times New Roman" w:cs="Times New Roman"/>
          <w:b/>
        </w:rPr>
        <w:t>.</w:t>
      </w:r>
    </w:p>
    <w:p w14:paraId="0E8FA7CC" w14:textId="77777777" w:rsidR="00101780" w:rsidRDefault="0010178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D72750" w14:textId="217AA687" w:rsidR="00C16B0F" w:rsidRDefault="00C16B0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 other projects check my </w:t>
      </w:r>
      <w:hyperlink r:id="rId8" w:history="1">
        <w:r w:rsidRPr="00C16B0F">
          <w:rPr>
            <w:rStyle w:val="Hyperlink"/>
            <w:rFonts w:ascii="Times New Roman" w:eastAsia="Times New Roman" w:hAnsi="Times New Roman" w:cs="Times New Roman"/>
            <w:b/>
          </w:rPr>
          <w:t>GitHub</w:t>
        </w:r>
      </w:hyperlink>
      <w:r>
        <w:rPr>
          <w:rFonts w:ascii="Times New Roman" w:eastAsia="Times New Roman" w:hAnsi="Times New Roman" w:cs="Times New Roman"/>
          <w:b/>
        </w:rPr>
        <w:t xml:space="preserve"> account.</w:t>
      </w:r>
    </w:p>
    <w:p w14:paraId="1474473B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447080E" w14:textId="2289D5D3" w:rsidR="00981A14" w:rsidRDefault="00CE4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ertificates: -</w:t>
      </w:r>
    </w:p>
    <w:p w14:paraId="340CB0E4" w14:textId="7BFF07C4" w:rsidR="00981A14" w:rsidRDefault="00D2623C">
      <w:pPr>
        <w:spacing w:after="0" w:line="240" w:lineRule="auto"/>
        <w:ind w:left="360" w:firstLine="1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EB14E8">
        <w:rPr>
          <w:rFonts w:ascii="Times New Roman" w:eastAsia="Times New Roman" w:hAnsi="Times New Roman" w:cs="Times New Roman"/>
          <w:b/>
        </w:rPr>
        <w:t>- (</w:t>
      </w:r>
      <w:r>
        <w:rPr>
          <w:rFonts w:ascii="Times New Roman" w:eastAsia="Times New Roman" w:hAnsi="Times New Roman" w:cs="Times New Roman"/>
          <w:b/>
        </w:rPr>
        <w:t xml:space="preserve">C.M.A), Certified Management Accountant, With Tanta </w:t>
      </w:r>
      <w:r w:rsidR="00EB14E8">
        <w:rPr>
          <w:rFonts w:ascii="Times New Roman" w:eastAsia="Times New Roman" w:hAnsi="Times New Roman" w:cs="Times New Roman"/>
          <w:b/>
        </w:rPr>
        <w:t>University,</w:t>
      </w:r>
      <w:r>
        <w:rPr>
          <w:rFonts w:ascii="Times New Roman" w:eastAsia="Times New Roman" w:hAnsi="Times New Roman" w:cs="Times New Roman"/>
          <w:b/>
        </w:rPr>
        <w:t xml:space="preserve"> Faculty of Commerce, "</w:t>
      </w:r>
      <w:r w:rsidR="00C16B0F">
        <w:rPr>
          <w:rFonts w:ascii="Times New Roman" w:eastAsia="Times New Roman" w:hAnsi="Times New Roman" w:cs="Times New Roman"/>
          <w:b/>
        </w:rPr>
        <w:t>Attendance only without certificate</w:t>
      </w:r>
      <w:r>
        <w:rPr>
          <w:rFonts w:ascii="Times New Roman" w:eastAsia="Times New Roman" w:hAnsi="Times New Roman" w:cs="Times New Roman"/>
          <w:b/>
        </w:rPr>
        <w:t xml:space="preserve">". </w:t>
      </w:r>
    </w:p>
    <w:p w14:paraId="65EAF052" w14:textId="77777777" w:rsidR="00981A14" w:rsidRDefault="00981A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14:paraId="01125D4C" w14:textId="54B249F2" w:rsidR="00981A14" w:rsidRDefault="00D262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2-</w:t>
      </w:r>
      <w:r w:rsidR="00EB14E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(M.C.</w:t>
      </w:r>
      <w:r w:rsidR="00C67C9E">
        <w:rPr>
          <w:rFonts w:ascii="Times New Roman" w:eastAsia="Times New Roman" w:hAnsi="Times New Roman" w:cs="Times New Roman"/>
          <w:b/>
        </w:rPr>
        <w:t>I. T),</w:t>
      </w:r>
      <w:r>
        <w:rPr>
          <w:rFonts w:ascii="Times New Roman" w:eastAsia="Times New Roman" w:hAnsi="Times New Roman" w:cs="Times New Roman"/>
          <w:b/>
        </w:rPr>
        <w:t xml:space="preserve"> Ministry of Communications and Information Technology Scholarship </w:t>
      </w:r>
      <w:r w:rsidR="00C67C9E">
        <w:rPr>
          <w:rFonts w:ascii="Times New Roman" w:eastAsia="Times New Roman" w:hAnsi="Times New Roman" w:cs="Times New Roman"/>
          <w:b/>
        </w:rPr>
        <w:t>2011,</w:t>
      </w:r>
      <w:r>
        <w:rPr>
          <w:rFonts w:ascii="Times New Roman" w:eastAsia="Times New Roman" w:hAnsi="Times New Roman" w:cs="Times New Roman"/>
          <w:b/>
        </w:rPr>
        <w:t xml:space="preserve"> for 9 Months.</w:t>
      </w:r>
    </w:p>
    <w:p w14:paraId="3891E87A" w14:textId="77777777" w:rsidR="00981A14" w:rsidRDefault="00D2623C">
      <w:pPr>
        <w:numPr>
          <w:ilvl w:val="0"/>
          <w:numId w:val="1"/>
        </w:numPr>
        <w:tabs>
          <w:tab w:val="left" w:pos="2160"/>
        </w:tabs>
        <w:spacing w:after="0" w:line="240" w:lineRule="auto"/>
        <w:ind w:left="21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CITS (Microsoft Certified Technical Specialist).</w:t>
      </w:r>
    </w:p>
    <w:p w14:paraId="50906F2E" w14:textId="77777777" w:rsidR="00981A14" w:rsidRDefault="00D2623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2160" w:hanging="360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MCPD (Microsoft Certified Professional Developer).</w:t>
      </w:r>
    </w:p>
    <w:p w14:paraId="50061B5D" w14:textId="77777777" w:rsidR="00981A14" w:rsidRDefault="00D2623C">
      <w:pPr>
        <w:tabs>
          <w:tab w:val="left" w:pos="72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with TOEFL score 520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br/>
      </w:r>
    </w:p>
    <w:p w14:paraId="1554AEF5" w14:textId="56CBA3E0" w:rsidR="00981A14" w:rsidRDefault="00D262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-</w:t>
      </w:r>
      <w:r w:rsidR="00EB14E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</w:rPr>
        <w:t>(I.C.D.L.</w:t>
      </w:r>
      <w:r w:rsidR="00C67C9E">
        <w:rPr>
          <w:rFonts w:ascii="Times New Roman" w:eastAsia="Times New Roman" w:hAnsi="Times New Roman" w:cs="Times New Roman"/>
          <w:b/>
        </w:rPr>
        <w:t>),</w:t>
      </w:r>
      <w:r>
        <w:rPr>
          <w:rFonts w:ascii="Times New Roman" w:eastAsia="Times New Roman" w:hAnsi="Times New Roman" w:cs="Times New Roman"/>
          <w:b/>
        </w:rPr>
        <w:t xml:space="preserve"> International Computer Driving </w:t>
      </w:r>
      <w:r w:rsidR="00C67C9E">
        <w:rPr>
          <w:rFonts w:ascii="Times New Roman" w:eastAsia="Times New Roman" w:hAnsi="Times New Roman" w:cs="Times New Roman"/>
          <w:b/>
        </w:rPr>
        <w:t>License,</w:t>
      </w:r>
      <w:r>
        <w:rPr>
          <w:rFonts w:ascii="Times New Roman" w:eastAsia="Times New Roman" w:hAnsi="Times New Roman" w:cs="Times New Roman"/>
          <w:b/>
        </w:rPr>
        <w:t xml:space="preserve"> from “AXON” </w:t>
      </w:r>
    </w:p>
    <w:p w14:paraId="6CC89D41" w14:textId="77777777" w:rsidR="00981A14" w:rsidRDefault="00D262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From 4/9/2008 to 1/12/2008.</w:t>
      </w:r>
    </w:p>
    <w:p w14:paraId="6745C5EA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AC69339" w14:textId="77777777" w:rsidR="00981A14" w:rsidRDefault="00981A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14:paraId="2DA9477C" w14:textId="522822A8" w:rsidR="00541325" w:rsidRDefault="007D5CD8" w:rsidP="0054132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063F">
        <w:rPr>
          <w:rFonts w:ascii="Times New Roman" w:eastAsia="Times New Roman" w:hAnsi="Times New Roman" w:cs="Times New Roman"/>
          <w:b/>
          <w:sz w:val="28"/>
        </w:rPr>
        <w:t>Courses: -</w:t>
      </w:r>
    </w:p>
    <w:p w14:paraId="203F5D00" w14:textId="147F9E2B" w:rsidR="00541325" w:rsidRDefault="00541325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and Drawing, </w:t>
      </w:r>
      <w:r w:rsidR="000D1862">
        <w:rPr>
          <w:rFonts w:ascii="Times New Roman" w:eastAsia="Times New Roman" w:hAnsi="Times New Roman" w:cs="Times New Roman"/>
          <w:b/>
        </w:rPr>
        <w:t xml:space="preserve">Portrait, Caricature, Figure Drawing, Characters and game assets Design, Digital drawing and painting </w:t>
      </w:r>
      <w:r w:rsidR="00B40C11">
        <w:rPr>
          <w:rFonts w:ascii="Times New Roman" w:eastAsia="Times New Roman" w:hAnsi="Times New Roman" w:cs="Times New Roman"/>
          <w:b/>
        </w:rPr>
        <w:t>with Artist Sameh Arfa (Still Studying).</w:t>
      </w:r>
    </w:p>
    <w:p w14:paraId="023E4013" w14:textId="05785F44" w:rsidR="00B40C11" w:rsidRDefault="00B40C11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demy, After Effects Arabic Course (Still Studying).</w:t>
      </w:r>
    </w:p>
    <w:p w14:paraId="7BA870B7" w14:textId="49133DFF" w:rsidR="00A5244A" w:rsidRDefault="00A5244A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demy Adobe XD for UI/UX Design.</w:t>
      </w:r>
    </w:p>
    <w:p w14:paraId="7C23861F" w14:textId="2C4A8B03" w:rsidR="00A5244A" w:rsidRDefault="00A5244A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demy The Complete Mobile App Design Course -</w:t>
      </w:r>
      <w:r w:rsidR="00281CD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I/UX.</w:t>
      </w:r>
    </w:p>
    <w:p w14:paraId="42C3B946" w14:textId="5F21B5CE" w:rsidR="006874DB" w:rsidRDefault="006874DB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I/UX track at Mahara-Tech with ITI and Pluralsight, online Course.</w:t>
      </w:r>
    </w:p>
    <w:p w14:paraId="4BFF0563" w14:textId="38CBC099" w:rsidR="00F04094" w:rsidRDefault="00F04094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oogle UX certificate, 12/2021</w:t>
      </w:r>
      <w:r w:rsidR="008672BF">
        <w:rPr>
          <w:rFonts w:ascii="Times New Roman" w:eastAsia="Times New Roman" w:hAnsi="Times New Roman" w:cs="Times New Roman"/>
          <w:b/>
        </w:rPr>
        <w:t>.</w:t>
      </w:r>
    </w:p>
    <w:p w14:paraId="6AD2DFAB" w14:textId="4B3C792F" w:rsidR="00F04094" w:rsidRDefault="003A3325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oud Architect using Microsoft Azure Fundamentals scholarship with Bertelsmann and Udacity 12/2021</w:t>
      </w:r>
      <w:r w:rsidR="009B6389">
        <w:rPr>
          <w:rFonts w:ascii="Times New Roman" w:eastAsia="Times New Roman" w:hAnsi="Times New Roman" w:cs="Times New Roman"/>
          <w:b/>
        </w:rPr>
        <w:t>.</w:t>
      </w:r>
    </w:p>
    <w:p w14:paraId="490923D6" w14:textId="5490A461" w:rsidR="00493346" w:rsidRDefault="00493346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chine Learning Scholarship with ITI 8/2021.</w:t>
      </w:r>
    </w:p>
    <w:p w14:paraId="401BEFC3" w14:textId="432C9DA1" w:rsidR="003C6DC3" w:rsidRDefault="00CC0F57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oogle Africa Developer Scholarship, </w:t>
      </w:r>
      <w:r w:rsidRPr="00CC0F57">
        <w:rPr>
          <w:rFonts w:ascii="Times New Roman" w:eastAsia="Times New Roman" w:hAnsi="Times New Roman" w:cs="Times New Roman"/>
          <w:b/>
        </w:rPr>
        <w:t>Mobile Web Specialist</w:t>
      </w:r>
      <w:r>
        <w:rPr>
          <w:rFonts w:ascii="Times New Roman" w:eastAsia="Times New Roman" w:hAnsi="Times New Roman" w:cs="Times New Roman"/>
          <w:b/>
        </w:rPr>
        <w:t xml:space="preserve"> path, With Google, Andela, Pluralsight, from Jun/2021. </w:t>
      </w:r>
    </w:p>
    <w:p w14:paraId="163EA77B" w14:textId="0219C90F" w:rsidR="00874A35" w:rsidRDefault="00874A35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I/UX User Experience Nano Degree </w:t>
      </w:r>
      <w:r w:rsidR="00CC0F57">
        <w:rPr>
          <w:rFonts w:ascii="Times New Roman" w:eastAsia="Times New Roman" w:hAnsi="Times New Roman" w:cs="Times New Roman"/>
          <w:b/>
        </w:rPr>
        <w:t>with</w:t>
      </w:r>
      <w:r>
        <w:rPr>
          <w:rFonts w:ascii="Times New Roman" w:eastAsia="Times New Roman" w:hAnsi="Times New Roman" w:cs="Times New Roman"/>
          <w:b/>
        </w:rPr>
        <w:t xml:space="preserve"> Udacity, started from 13/6/2021.</w:t>
      </w:r>
    </w:p>
    <w:p w14:paraId="13ECE484" w14:textId="2ACE3738" w:rsidR="00874A35" w:rsidRDefault="00874A35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oud Native Fundamentals scholarship program with SUSE and Udacity, started from 7/6/2021.</w:t>
      </w:r>
    </w:p>
    <w:p w14:paraId="4522A5CB" w14:textId="02DA92CE" w:rsidR="00EE11C0" w:rsidRDefault="00EE11C0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ront-End Nano Degree program (Advanced) scholarship, with </w:t>
      </w:r>
      <w:hyperlink r:id="rId9" w:history="1">
        <w:r w:rsidRPr="00C16B0F">
          <w:rPr>
            <w:rStyle w:val="Hyperlink"/>
            <w:rFonts w:ascii="Times New Roman" w:eastAsia="Times New Roman" w:hAnsi="Times New Roman" w:cs="Times New Roman"/>
            <w:b/>
          </w:rPr>
          <w:t>EgyptFWD</w:t>
        </w:r>
      </w:hyperlink>
      <w:r>
        <w:rPr>
          <w:rFonts w:ascii="Times New Roman" w:eastAsia="Times New Roman" w:hAnsi="Times New Roman" w:cs="Times New Roman"/>
          <w:b/>
        </w:rPr>
        <w:t xml:space="preserve"> and Udacity sponsored by MCIT </w:t>
      </w:r>
      <w:r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Ministry of Communications and Information Technology</w:t>
      </w:r>
      <w:r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, start date 28/4/2021.</w:t>
      </w:r>
    </w:p>
    <w:p w14:paraId="16FB7A6A" w14:textId="5A68001E" w:rsidR="00EE11C0" w:rsidRDefault="00EE11C0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actjs track at Mahara-Tech with ITI,</w:t>
      </w:r>
      <w:r w:rsidR="00652526">
        <w:rPr>
          <w:rFonts w:ascii="Times New Roman" w:eastAsia="Times New Roman" w:hAnsi="Times New Roman" w:cs="Times New Roman"/>
          <w:b/>
        </w:rPr>
        <w:t xml:space="preserve"> online course,</w:t>
      </w:r>
      <w:r>
        <w:rPr>
          <w:rFonts w:ascii="Times New Roman" w:eastAsia="Times New Roman" w:hAnsi="Times New Roman" w:cs="Times New Roman"/>
          <w:b/>
        </w:rPr>
        <w:t xml:space="preserve"> started at 25/4/2021.</w:t>
      </w:r>
    </w:p>
    <w:p w14:paraId="56E66AC8" w14:textId="62D96E3D" w:rsidR="00EE11C0" w:rsidRDefault="00EE11C0" w:rsidP="00EE11C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ponsive web design track at freecodecamp.com</w:t>
      </w:r>
      <w:r w:rsidR="00652526">
        <w:rPr>
          <w:rFonts w:ascii="Times New Roman" w:eastAsia="Times New Roman" w:hAnsi="Times New Roman" w:cs="Times New Roman"/>
          <w:b/>
        </w:rPr>
        <w:t>, online course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A671737" w14:textId="00F102C0" w:rsidR="00652526" w:rsidRPr="00652526" w:rsidRDefault="00652526" w:rsidP="0065252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a Analysis Nano Degree program (Challenger Track) scholarship, with </w:t>
      </w:r>
      <w:hyperlink r:id="rId10" w:history="1">
        <w:r w:rsidRPr="00C16B0F">
          <w:rPr>
            <w:rStyle w:val="Hyperlink"/>
            <w:rFonts w:ascii="Times New Roman" w:eastAsia="Times New Roman" w:hAnsi="Times New Roman" w:cs="Times New Roman"/>
            <w:b/>
          </w:rPr>
          <w:t>EgyptFWD</w:t>
        </w:r>
      </w:hyperlink>
      <w:r>
        <w:rPr>
          <w:rFonts w:ascii="Times New Roman" w:eastAsia="Times New Roman" w:hAnsi="Times New Roman" w:cs="Times New Roman"/>
          <w:b/>
        </w:rPr>
        <w:t xml:space="preserve"> and Udacity sponsored by MCIT </w:t>
      </w:r>
      <w:r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Ministry of Communications and Information Technology</w:t>
      </w:r>
      <w:r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, start date April/2021.</w:t>
      </w:r>
    </w:p>
    <w:p w14:paraId="54A75B27" w14:textId="6336B74B" w:rsidR="006C4B58" w:rsidRPr="006C4B58" w:rsidRDefault="0017063F" w:rsidP="006C4B5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bookmarkStart w:id="0" w:name="_Hlk71202419"/>
      <w:r>
        <w:rPr>
          <w:rFonts w:ascii="Times New Roman" w:eastAsia="Times New Roman" w:hAnsi="Times New Roman" w:cs="Times New Roman"/>
          <w:b/>
        </w:rPr>
        <w:t xml:space="preserve">Web Development </w:t>
      </w:r>
      <w:r w:rsidR="00684C7C">
        <w:rPr>
          <w:rFonts w:ascii="Times New Roman" w:eastAsia="Times New Roman" w:hAnsi="Times New Roman" w:cs="Times New Roman"/>
          <w:b/>
        </w:rPr>
        <w:t xml:space="preserve">Full-Stack </w:t>
      </w:r>
      <w:r>
        <w:rPr>
          <w:rFonts w:ascii="Times New Roman" w:eastAsia="Times New Roman" w:hAnsi="Times New Roman" w:cs="Times New Roman"/>
          <w:b/>
        </w:rPr>
        <w:t xml:space="preserve">Nano Degree program (Advanced </w:t>
      </w:r>
      <w:r w:rsidR="00BC4B2C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Back-</w:t>
      </w:r>
      <w:r w:rsidR="00EE11C0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 xml:space="preserve">nd”) scholarship, with </w:t>
      </w:r>
      <w:hyperlink r:id="rId11" w:history="1">
        <w:r w:rsidRPr="00C16B0F">
          <w:rPr>
            <w:rStyle w:val="Hyperlink"/>
            <w:rFonts w:ascii="Times New Roman" w:eastAsia="Times New Roman" w:hAnsi="Times New Roman" w:cs="Times New Roman"/>
            <w:b/>
          </w:rPr>
          <w:t>EgyptFWD</w:t>
        </w:r>
      </w:hyperlink>
      <w:r>
        <w:rPr>
          <w:rFonts w:ascii="Times New Roman" w:eastAsia="Times New Roman" w:hAnsi="Times New Roman" w:cs="Times New Roman"/>
          <w:b/>
        </w:rPr>
        <w:t xml:space="preserve"> and Udacity sponsored by MCIT 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Ministry of Communications and Information Technology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, start date 2/2/2021</w:t>
      </w:r>
      <w:r w:rsidR="006C4B58">
        <w:rPr>
          <w:rFonts w:ascii="Times New Roman" w:eastAsia="Times New Roman" w:hAnsi="Times New Roman" w:cs="Times New Roman"/>
          <w:b/>
        </w:rPr>
        <w:t>.</w:t>
      </w:r>
    </w:p>
    <w:bookmarkEnd w:id="0"/>
    <w:p w14:paraId="38C98D18" w14:textId="0D340648" w:rsidR="006C4B58" w:rsidRDefault="006C4B58" w:rsidP="00C960E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paration courses for Nano Degree:</w:t>
      </w:r>
    </w:p>
    <w:p w14:paraId="1FE1C0C4" w14:textId="15987042" w:rsidR="002C4584" w:rsidRDefault="002C4584" w:rsidP="002C45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Introduction to </w:t>
      </w:r>
      <w:hyperlink r:id="rId12" w:history="1">
        <w:r w:rsidRPr="002C4584">
          <w:rPr>
            <w:rStyle w:val="Hyperlink"/>
            <w:rFonts w:ascii="Times New Roman" w:eastAsia="Times New Roman" w:hAnsi="Times New Roman" w:cs="Times New Roman"/>
            <w:b/>
          </w:rPr>
          <w:t>python</w:t>
        </w:r>
      </w:hyperlink>
      <w:r>
        <w:rPr>
          <w:rFonts w:ascii="Times New Roman" w:eastAsia="Times New Roman" w:hAnsi="Times New Roman" w:cs="Times New Roman"/>
          <w:b/>
        </w:rPr>
        <w:t xml:space="preserve"> , at Codezilla YouTube channel.</w:t>
      </w:r>
    </w:p>
    <w:p w14:paraId="168D4A49" w14:textId="34D0FC11" w:rsidR="006C4B58" w:rsidRDefault="006C4B58" w:rsidP="006C4B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6C4B58">
        <w:rPr>
          <w:rFonts w:ascii="Times New Roman" w:eastAsia="Times New Roman" w:hAnsi="Times New Roman" w:cs="Times New Roman"/>
          <w:b/>
        </w:rPr>
        <w:t xml:space="preserve">Introduction to </w:t>
      </w:r>
      <w:hyperlink r:id="rId13" w:history="1">
        <w:r w:rsidRPr="00085E4D">
          <w:rPr>
            <w:rStyle w:val="Hyperlink"/>
            <w:rFonts w:ascii="Times New Roman" w:eastAsia="Times New Roman" w:hAnsi="Times New Roman" w:cs="Times New Roman"/>
            <w:b/>
          </w:rPr>
          <w:t>Python</w:t>
        </w:r>
      </w:hyperlink>
      <w:r w:rsidRPr="006C4B58">
        <w:rPr>
          <w:rFonts w:ascii="Times New Roman" w:eastAsia="Times New Roman" w:hAnsi="Times New Roman" w:cs="Times New Roman"/>
          <w:b/>
        </w:rPr>
        <w:t xml:space="preserve"> Programming</w:t>
      </w:r>
      <w:r>
        <w:rPr>
          <w:rFonts w:ascii="Times New Roman" w:eastAsia="Times New Roman" w:hAnsi="Times New Roman" w:cs="Times New Roman"/>
          <w:b/>
        </w:rPr>
        <w:t xml:space="preserve"> course</w:t>
      </w:r>
      <w:r w:rsidRPr="006C4B58">
        <w:rPr>
          <w:rFonts w:ascii="Times New Roman" w:eastAsia="Times New Roman" w:hAnsi="Times New Roman" w:cs="Times New Roman"/>
          <w:b/>
        </w:rPr>
        <w:t xml:space="preserve"> with Udacity.</w:t>
      </w:r>
    </w:p>
    <w:p w14:paraId="5062D88A" w14:textId="703A8FD2" w:rsidR="00684C7C" w:rsidRDefault="00684C7C" w:rsidP="00684C7C">
      <w:pPr>
        <w:pStyle w:val="deadline-bar--large-info--3eh-w"/>
        <w:spacing w:before="0" w:beforeAutospacing="0" w:after="0" w:afterAutospacing="0" w:line="240" w:lineRule="atLeast"/>
        <w:ind w:firstLine="720"/>
        <w:rPr>
          <w:b/>
        </w:rPr>
      </w:pPr>
      <w:r w:rsidRPr="00684C7C">
        <w:rPr>
          <w:b/>
          <w:sz w:val="22"/>
          <w:szCs w:val="22"/>
        </w:rPr>
        <w:t xml:space="preserve">-Database Systems </w:t>
      </w:r>
      <w:hyperlink r:id="rId14" w:history="1">
        <w:r w:rsidRPr="00684C7C">
          <w:rPr>
            <w:rStyle w:val="Hyperlink"/>
            <w:b/>
            <w:sz w:val="22"/>
            <w:szCs w:val="22"/>
          </w:rPr>
          <w:t>Concepts</w:t>
        </w:r>
      </w:hyperlink>
      <w:r w:rsidRPr="00684C7C">
        <w:rPr>
          <w:b/>
          <w:sz w:val="22"/>
          <w:szCs w:val="22"/>
        </w:rPr>
        <w:t xml:space="preserve"> &amp; Design</w:t>
      </w:r>
      <w:r>
        <w:rPr>
          <w:b/>
          <w:sz w:val="22"/>
          <w:szCs w:val="22"/>
        </w:rPr>
        <w:t xml:space="preserve"> with Udacity.</w:t>
      </w:r>
    </w:p>
    <w:p w14:paraId="3A687D8A" w14:textId="77777777" w:rsidR="00085E4D" w:rsidRDefault="006C4B58" w:rsidP="00085E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hyperlink r:id="rId15" w:history="1">
        <w:r w:rsidRPr="00085E4D">
          <w:rPr>
            <w:rStyle w:val="Hyperlink"/>
            <w:rFonts w:ascii="Times New Roman" w:eastAsia="Times New Roman" w:hAnsi="Times New Roman" w:cs="Times New Roman"/>
            <w:b/>
          </w:rPr>
          <w:t>SQL</w:t>
        </w:r>
      </w:hyperlink>
      <w:r>
        <w:rPr>
          <w:rFonts w:ascii="Times New Roman" w:eastAsia="Times New Roman" w:hAnsi="Times New Roman" w:cs="Times New Roman"/>
          <w:b/>
        </w:rPr>
        <w:t xml:space="preserve"> for Data Analysis course</w:t>
      </w:r>
      <w:r w:rsidRPr="006C4B58">
        <w:rPr>
          <w:rFonts w:ascii="Times New Roman" w:eastAsia="Times New Roman" w:hAnsi="Times New Roman" w:cs="Times New Roman"/>
          <w:b/>
        </w:rPr>
        <w:t xml:space="preserve"> </w:t>
      </w:r>
      <w:bookmarkStart w:id="1" w:name="_Hlk62924497"/>
      <w:r w:rsidRPr="006C4B58">
        <w:rPr>
          <w:rFonts w:ascii="Times New Roman" w:eastAsia="Times New Roman" w:hAnsi="Times New Roman" w:cs="Times New Roman"/>
          <w:b/>
        </w:rPr>
        <w:t>with Udacity</w:t>
      </w:r>
      <w:r>
        <w:rPr>
          <w:rFonts w:ascii="Times New Roman" w:eastAsia="Times New Roman" w:hAnsi="Times New Roman" w:cs="Times New Roman"/>
          <w:b/>
        </w:rPr>
        <w:t>.</w:t>
      </w:r>
      <w:bookmarkEnd w:id="1"/>
    </w:p>
    <w:p w14:paraId="10B138E7" w14:textId="0854E26F" w:rsidR="00085E4D" w:rsidRPr="00085E4D" w:rsidRDefault="00085E4D" w:rsidP="00085E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085E4D">
        <w:rPr>
          <w:rFonts w:ascii="Times New Roman" w:eastAsia="Times New Roman" w:hAnsi="Times New Roman" w:cs="Times New Roman"/>
          <w:b/>
        </w:rPr>
        <w:t xml:space="preserve">Intro to </w:t>
      </w:r>
      <w:hyperlink r:id="rId16" w:history="1">
        <w:r w:rsidRPr="00085E4D">
          <w:rPr>
            <w:rStyle w:val="Hyperlink"/>
            <w:rFonts w:ascii="Times New Roman" w:eastAsia="Times New Roman" w:hAnsi="Times New Roman" w:cs="Times New Roman"/>
            <w:b/>
          </w:rPr>
          <w:t>Relational Databases</w:t>
        </w:r>
      </w:hyperlink>
      <w:r>
        <w:rPr>
          <w:rFonts w:ascii="Times New Roman" w:eastAsia="Times New Roman" w:hAnsi="Times New Roman" w:cs="Times New Roman"/>
          <w:b/>
        </w:rPr>
        <w:t xml:space="preserve"> with Udacity.</w:t>
      </w:r>
    </w:p>
    <w:p w14:paraId="6D583379" w14:textId="3B7E46AE" w:rsidR="006C4B58" w:rsidRDefault="00085E4D" w:rsidP="00085E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-</w:t>
      </w:r>
      <w:r w:rsidRPr="00085E4D">
        <w:rPr>
          <w:rFonts w:ascii="Times New Roman" w:eastAsia="Times New Roman" w:hAnsi="Times New Roman" w:cs="Times New Roman"/>
          <w:b/>
        </w:rPr>
        <w:t xml:space="preserve">Data Wrangling with </w:t>
      </w:r>
      <w:hyperlink r:id="rId17" w:history="1">
        <w:r w:rsidRPr="00085E4D">
          <w:rPr>
            <w:rStyle w:val="Hyperlink"/>
            <w:rFonts w:ascii="Times New Roman" w:eastAsia="Times New Roman" w:hAnsi="Times New Roman" w:cs="Times New Roman"/>
            <w:b/>
          </w:rPr>
          <w:t>MongoDB</w:t>
        </w:r>
      </w:hyperlink>
      <w:r>
        <w:rPr>
          <w:rFonts w:ascii="Times New Roman" w:eastAsia="Times New Roman" w:hAnsi="Times New Roman" w:cs="Times New Roman"/>
          <w:b/>
        </w:rPr>
        <w:t xml:space="preserve"> with Udacity.</w:t>
      </w:r>
      <w:r w:rsidR="00A30BAB">
        <w:rPr>
          <w:rFonts w:ascii="Times New Roman" w:eastAsia="Times New Roman" w:hAnsi="Times New Roman" w:cs="Times New Roman"/>
          <w:b/>
          <w:rtl/>
        </w:rPr>
        <w:br/>
      </w:r>
      <w:r w:rsidR="00A30BAB">
        <w:rPr>
          <w:rFonts w:ascii="Times New Roman" w:eastAsia="Times New Roman" w:hAnsi="Times New Roman" w:cs="Times New Roman" w:hint="cs"/>
          <w:b/>
          <w:rtl/>
        </w:rPr>
        <w:t>-ِ</w:t>
      </w:r>
      <w:hyperlink r:id="rId18" w:history="1">
        <w:r w:rsidR="00A30BAB" w:rsidRPr="00085E4D">
          <w:rPr>
            <w:rStyle w:val="Hyperlink"/>
            <w:rFonts w:ascii="Times New Roman" w:eastAsia="Times New Roman" w:hAnsi="Times New Roman" w:cs="Times New Roman"/>
            <w:b/>
          </w:rPr>
          <w:t>Anaconda</w:t>
        </w:r>
      </w:hyperlink>
      <w:r w:rsidR="00A30BAB">
        <w:rPr>
          <w:rFonts w:ascii="Times New Roman" w:eastAsia="Times New Roman" w:hAnsi="Times New Roman" w:cs="Times New Roman"/>
          <w:b/>
        </w:rPr>
        <w:t xml:space="preserve"> and Jupyter Notebooks</w:t>
      </w:r>
      <w:r w:rsidR="008052DC">
        <w:rPr>
          <w:rFonts w:ascii="Times New Roman" w:eastAsia="Times New Roman" w:hAnsi="Times New Roman" w:cs="Times New Roman"/>
          <w:b/>
        </w:rPr>
        <w:t xml:space="preserve"> with Udacity</w:t>
      </w:r>
      <w:r w:rsidR="00A30BAB">
        <w:rPr>
          <w:rFonts w:ascii="Times New Roman" w:eastAsia="Times New Roman" w:hAnsi="Times New Roman" w:cs="Times New Roman"/>
          <w:b/>
        </w:rPr>
        <w:t>.</w:t>
      </w:r>
    </w:p>
    <w:p w14:paraId="521DCCA3" w14:textId="22846CAA" w:rsidR="00C960E3" w:rsidRDefault="006C4B58" w:rsidP="006C4B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Unix </w:t>
      </w:r>
      <w:hyperlink r:id="rId19" w:history="1">
        <w:r w:rsidRPr="00085E4D">
          <w:rPr>
            <w:rStyle w:val="Hyperlink"/>
            <w:rFonts w:ascii="Times New Roman" w:eastAsia="Times New Roman" w:hAnsi="Times New Roman" w:cs="Times New Roman"/>
            <w:b/>
          </w:rPr>
          <w:t>Shell</w:t>
        </w:r>
      </w:hyperlink>
      <w:r>
        <w:rPr>
          <w:rFonts w:ascii="Times New Roman" w:eastAsia="Times New Roman" w:hAnsi="Times New Roman" w:cs="Times New Roman"/>
          <w:b/>
        </w:rPr>
        <w:t xml:space="preserve"> Workshop with Udacity.</w:t>
      </w:r>
    </w:p>
    <w:p w14:paraId="4D49815C" w14:textId="3B6AE159" w:rsidR="00C2189D" w:rsidRDefault="00C2189D" w:rsidP="006C4B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hyperlink r:id="rId20" w:history="1">
        <w:r w:rsidRPr="00C2189D">
          <w:rPr>
            <w:rStyle w:val="Hyperlink"/>
            <w:rFonts w:ascii="Times New Roman" w:eastAsia="Times New Roman" w:hAnsi="Times New Roman" w:cs="Times New Roman"/>
            <w:b/>
          </w:rPr>
          <w:t>HTTP</w:t>
        </w:r>
      </w:hyperlink>
      <w:r>
        <w:rPr>
          <w:rFonts w:ascii="Times New Roman" w:eastAsia="Times New Roman" w:hAnsi="Times New Roman" w:cs="Times New Roman"/>
          <w:b/>
        </w:rPr>
        <w:t xml:space="preserve"> &amp; web servers</w:t>
      </w:r>
      <w:r w:rsidR="00F3443C">
        <w:rPr>
          <w:rFonts w:ascii="Times New Roman" w:eastAsia="Times New Roman" w:hAnsi="Times New Roman" w:cs="Times New Roman"/>
          <w:b/>
        </w:rPr>
        <w:t xml:space="preserve"> with Udacity</w:t>
      </w:r>
      <w:r>
        <w:rPr>
          <w:rFonts w:ascii="Times New Roman" w:eastAsia="Times New Roman" w:hAnsi="Times New Roman" w:cs="Times New Roman"/>
          <w:b/>
        </w:rPr>
        <w:t>.</w:t>
      </w:r>
    </w:p>
    <w:p w14:paraId="14DBA5C2" w14:textId="3846528E" w:rsidR="00F3443C" w:rsidRPr="00F3443C" w:rsidRDefault="00C2189D" w:rsidP="00F3443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Designing </w:t>
      </w:r>
      <w:hyperlink r:id="rId21" w:history="1">
        <w:r w:rsidRPr="00C2189D">
          <w:rPr>
            <w:rStyle w:val="Hyperlink"/>
            <w:rFonts w:ascii="Times New Roman" w:eastAsia="Times New Roman" w:hAnsi="Times New Roman" w:cs="Times New Roman"/>
            <w:b/>
          </w:rPr>
          <w:t>RESTful</w:t>
        </w:r>
      </w:hyperlink>
      <w:r>
        <w:rPr>
          <w:rFonts w:ascii="Times New Roman" w:eastAsia="Times New Roman" w:hAnsi="Times New Roman" w:cs="Times New Roman"/>
          <w:b/>
        </w:rPr>
        <w:t xml:space="preserve"> APIs</w:t>
      </w:r>
      <w:r w:rsidR="00F3443C">
        <w:rPr>
          <w:rFonts w:ascii="Times New Roman" w:eastAsia="Times New Roman" w:hAnsi="Times New Roman" w:cs="Times New Roman"/>
          <w:b/>
        </w:rPr>
        <w:t xml:space="preserve"> with Udacity.</w:t>
      </w:r>
    </w:p>
    <w:p w14:paraId="44663519" w14:textId="7CD9D4DE" w:rsidR="002C4584" w:rsidRDefault="002C4584" w:rsidP="006C4B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hyperlink r:id="rId22" w:history="1">
        <w:r w:rsidRPr="002C4584">
          <w:rPr>
            <w:rStyle w:val="Hyperlink"/>
            <w:rFonts w:ascii="Times New Roman" w:eastAsia="Times New Roman" w:hAnsi="Times New Roman" w:cs="Times New Roman"/>
            <w:b/>
          </w:rPr>
          <w:t>Object oriented programming</w:t>
        </w:r>
      </w:hyperlink>
      <w:r>
        <w:rPr>
          <w:rFonts w:ascii="Times New Roman" w:eastAsia="Times New Roman" w:hAnsi="Times New Roman" w:cs="Times New Roman"/>
          <w:b/>
        </w:rPr>
        <w:t xml:space="preserve"> for python, at Codezilla YouTube channel.</w:t>
      </w:r>
    </w:p>
    <w:p w14:paraId="4BC84D32" w14:textId="4E86CB7E" w:rsidR="00F3443C" w:rsidRDefault="00F3443C" w:rsidP="006C4B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Writing </w:t>
      </w:r>
      <w:hyperlink r:id="rId23" w:history="1">
        <w:r w:rsidRPr="00F3443C">
          <w:rPr>
            <w:rStyle w:val="Hyperlink"/>
            <w:rFonts w:ascii="Times New Roman" w:eastAsia="Times New Roman" w:hAnsi="Times New Roman" w:cs="Times New Roman"/>
            <w:b/>
          </w:rPr>
          <w:t>READMEs</w:t>
        </w:r>
      </w:hyperlink>
      <w:r>
        <w:rPr>
          <w:rFonts w:ascii="Times New Roman" w:eastAsia="Times New Roman" w:hAnsi="Times New Roman" w:cs="Times New Roman"/>
          <w:b/>
        </w:rPr>
        <w:t xml:space="preserve"> with Udacity.</w:t>
      </w:r>
    </w:p>
    <w:p w14:paraId="151FC4E6" w14:textId="77777777" w:rsidR="00BC4B2C" w:rsidRDefault="0017063F" w:rsidP="00BC4B2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ont-End and Back End training with Denizey platform, online train</w:t>
      </w:r>
      <w:r w:rsidR="00BC4B2C">
        <w:rPr>
          <w:rFonts w:ascii="Times New Roman" w:eastAsia="Times New Roman" w:hAnsi="Times New Roman" w:cs="Times New Roman"/>
          <w:b/>
        </w:rPr>
        <w:t>ing with 8 full projects.</w:t>
      </w:r>
    </w:p>
    <w:p w14:paraId="3A73A719" w14:textId="211009D9" w:rsidR="00BC4B2C" w:rsidRPr="00BC4B2C" w:rsidRDefault="00BC4B2C" w:rsidP="00BC4B2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BC4B2C">
        <w:rPr>
          <w:rFonts w:ascii="Times New Roman" w:eastAsia="Times New Roman" w:hAnsi="Times New Roman" w:cs="Times New Roman"/>
          <w:b/>
        </w:rPr>
        <w:t>Responsive Website Development and Design Specialization</w:t>
      </w:r>
      <w:r>
        <w:rPr>
          <w:rFonts w:ascii="Times New Roman" w:eastAsia="Times New Roman" w:hAnsi="Times New Roman" w:cs="Times New Roman"/>
          <w:b/>
        </w:rPr>
        <w:t xml:space="preserve"> at </w:t>
      </w:r>
      <w:hyperlink r:id="rId24" w:history="1">
        <w:r w:rsidRPr="00BC4B2C">
          <w:rPr>
            <w:rStyle w:val="Hyperlink"/>
            <w:rFonts w:ascii="Times New Roman" w:eastAsia="Times New Roman" w:hAnsi="Times New Roman" w:cs="Times New Roman"/>
            <w:b/>
          </w:rPr>
          <w:t>Coursera</w:t>
        </w:r>
      </w:hyperlink>
      <w:r>
        <w:rPr>
          <w:rFonts w:ascii="Times New Roman" w:eastAsia="Times New Roman" w:hAnsi="Times New Roman" w:cs="Times New Roman"/>
          <w:b/>
        </w:rPr>
        <w:t xml:space="preserve"> 6 full courses.</w:t>
      </w:r>
    </w:p>
    <w:p w14:paraId="575B7172" w14:textId="268945B5" w:rsidR="008364AD" w:rsidRDefault="008364A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cademic English Writing Specialization, contains 4 courses and a project with </w:t>
      </w:r>
      <w:hyperlink r:id="rId25" w:history="1">
        <w:r w:rsidRPr="00BC4B2C">
          <w:rPr>
            <w:rStyle w:val="Hyperlink"/>
            <w:rFonts w:ascii="Times New Roman" w:eastAsia="Times New Roman" w:hAnsi="Times New Roman" w:cs="Times New Roman"/>
            <w:b/>
          </w:rPr>
          <w:t>Co</w:t>
        </w:r>
        <w:r w:rsidR="00BC4B2C" w:rsidRPr="00BC4B2C">
          <w:rPr>
            <w:rStyle w:val="Hyperlink"/>
            <w:rFonts w:ascii="Times New Roman" w:eastAsia="Times New Roman" w:hAnsi="Times New Roman" w:cs="Times New Roman"/>
            <w:b/>
          </w:rPr>
          <w:t>ursera</w:t>
        </w:r>
      </w:hyperlink>
      <w:r>
        <w:rPr>
          <w:rFonts w:ascii="Times New Roman" w:eastAsia="Times New Roman" w:hAnsi="Times New Roman" w:cs="Times New Roman"/>
          <w:b/>
        </w:rPr>
        <w:t>.</w:t>
      </w:r>
    </w:p>
    <w:p w14:paraId="7B44081E" w14:textId="717036F4" w:rsidR="00BC4B2C" w:rsidRPr="00BC4B2C" w:rsidRDefault="00BC4B2C" w:rsidP="00BC4B2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S50 Course with Harvard University “</w:t>
      </w:r>
      <w:r w:rsidRPr="00BC4B2C">
        <w:rPr>
          <w:rFonts w:ascii="Times New Roman" w:eastAsia="Times New Roman" w:hAnsi="Times New Roman" w:cs="Times New Roman"/>
          <w:b/>
        </w:rPr>
        <w:t>online course</w:t>
      </w:r>
      <w:r>
        <w:rPr>
          <w:rFonts w:ascii="Times New Roman" w:eastAsia="Times New Roman" w:hAnsi="Times New Roman" w:cs="Times New Roman"/>
          <w:b/>
        </w:rPr>
        <w:t>”</w:t>
      </w:r>
      <w:r w:rsidRPr="00BC4B2C">
        <w:rPr>
          <w:rFonts w:ascii="Times New Roman" w:eastAsia="Times New Roman" w:hAnsi="Times New Roman" w:cs="Times New Roman"/>
          <w:b/>
        </w:rPr>
        <w:t>.</w:t>
      </w:r>
    </w:p>
    <w:p w14:paraId="49AF1412" w14:textId="2453B0A8" w:rsidR="00BC4B2C" w:rsidRDefault="00BC4B2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 language with Barmej.com “online course”.</w:t>
      </w:r>
    </w:p>
    <w:p w14:paraId="5051341D" w14:textId="3C244155" w:rsidR="00453AD7" w:rsidRDefault="00453AD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ti</w:t>
      </w:r>
      <w:r w:rsidR="00BB239C">
        <w:rPr>
          <w:rFonts w:ascii="Times New Roman" w:eastAsia="Times New Roman" w:hAnsi="Times New Roman" w:cs="Times New Roman"/>
          <w:b/>
        </w:rPr>
        <w:t>stics</w:t>
      </w:r>
      <w:r>
        <w:rPr>
          <w:rFonts w:ascii="Times New Roman" w:eastAsia="Times New Roman" w:hAnsi="Times New Roman" w:cs="Times New Roman"/>
          <w:b/>
        </w:rPr>
        <w:t xml:space="preserve"> course with Udacity.</w:t>
      </w:r>
    </w:p>
    <w:p w14:paraId="724736F6" w14:textId="705DE27D" w:rsidR="00453AD7" w:rsidRDefault="00453AD7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bookmarkStart w:id="2" w:name="_Hlk62584332"/>
      <w:r>
        <w:rPr>
          <w:rFonts w:ascii="Times New Roman" w:eastAsia="Times New Roman" w:hAnsi="Times New Roman" w:cs="Times New Roman"/>
          <w:b/>
        </w:rPr>
        <w:t xml:space="preserve">Web Development </w:t>
      </w:r>
      <w:r w:rsidR="0017063F">
        <w:rPr>
          <w:rFonts w:ascii="Times New Roman" w:eastAsia="Times New Roman" w:hAnsi="Times New Roman" w:cs="Times New Roman"/>
          <w:b/>
        </w:rPr>
        <w:t>Nano Degree Program (challenger track and professional track “Front-end</w:t>
      </w:r>
      <w:r w:rsidR="00BC4B2C">
        <w:rPr>
          <w:rFonts w:ascii="Times New Roman" w:eastAsia="Times New Roman" w:hAnsi="Times New Roman" w:cs="Times New Roman"/>
          <w:b/>
        </w:rPr>
        <w:t>”) scholarship</w:t>
      </w:r>
      <w:r>
        <w:rPr>
          <w:rFonts w:ascii="Times New Roman" w:eastAsia="Times New Roman" w:hAnsi="Times New Roman" w:cs="Times New Roman"/>
          <w:b/>
        </w:rPr>
        <w:t>, with</w:t>
      </w:r>
      <w:r w:rsidR="00C16B0F">
        <w:rPr>
          <w:rFonts w:ascii="Times New Roman" w:eastAsia="Times New Roman" w:hAnsi="Times New Roman" w:cs="Times New Roman"/>
          <w:b/>
        </w:rPr>
        <w:t xml:space="preserve"> </w:t>
      </w:r>
      <w:hyperlink r:id="rId26" w:history="1">
        <w:r w:rsidR="00C16B0F" w:rsidRPr="00C16B0F">
          <w:rPr>
            <w:rStyle w:val="Hyperlink"/>
            <w:rFonts w:ascii="Times New Roman" w:eastAsia="Times New Roman" w:hAnsi="Times New Roman" w:cs="Times New Roman"/>
            <w:b/>
          </w:rPr>
          <w:t>EgyptFWD</w:t>
        </w:r>
      </w:hyperlink>
      <w:r>
        <w:rPr>
          <w:rFonts w:ascii="Times New Roman" w:eastAsia="Times New Roman" w:hAnsi="Times New Roman" w:cs="Times New Roman"/>
          <w:b/>
        </w:rPr>
        <w:t xml:space="preserve"> and Udacity sponsored by MCIT 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Ministry of Communications and Information Technology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.</w:t>
      </w:r>
    </w:p>
    <w:p w14:paraId="5CC6D982" w14:textId="0919F42E" w:rsidR="00C2189D" w:rsidRDefault="00C2189D" w:rsidP="00C218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paration courses for Nano Degree:</w:t>
      </w:r>
    </w:p>
    <w:p w14:paraId="3AEB59F7" w14:textId="008E51DC" w:rsidR="006C4B58" w:rsidRDefault="00C2189D" w:rsidP="00C218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-</w:t>
      </w:r>
      <w:r w:rsidR="006C4B58">
        <w:rPr>
          <w:rFonts w:ascii="Times New Roman" w:eastAsia="Times New Roman" w:hAnsi="Times New Roman" w:cs="Times New Roman"/>
          <w:b/>
        </w:rPr>
        <w:t xml:space="preserve">Intro to </w:t>
      </w:r>
      <w:hyperlink r:id="rId27" w:history="1">
        <w:r w:rsidR="006C4B58" w:rsidRPr="00C2189D">
          <w:rPr>
            <w:rStyle w:val="Hyperlink"/>
            <w:rFonts w:ascii="Times New Roman" w:eastAsia="Times New Roman" w:hAnsi="Times New Roman" w:cs="Times New Roman"/>
            <w:b/>
          </w:rPr>
          <w:t>JavaScript</w:t>
        </w:r>
      </w:hyperlink>
      <w:r w:rsidR="006C4B58">
        <w:rPr>
          <w:rFonts w:ascii="Times New Roman" w:eastAsia="Times New Roman" w:hAnsi="Times New Roman" w:cs="Times New Roman"/>
          <w:b/>
        </w:rPr>
        <w:t xml:space="preserve"> course at Udacity, preparation for the Nano Degree program.</w:t>
      </w:r>
    </w:p>
    <w:bookmarkEnd w:id="2"/>
    <w:p w14:paraId="163BC469" w14:textId="2B6A3FBA" w:rsidR="007D5CD8" w:rsidRDefault="007D5CD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gital Marketing and Digital Freelancing scholarship, with </w:t>
      </w:r>
      <w:hyperlink r:id="rId28" w:history="1">
        <w:r w:rsidR="00C16B0F" w:rsidRPr="00C16B0F">
          <w:rPr>
            <w:rStyle w:val="Hyperlink"/>
            <w:rFonts w:ascii="Times New Roman" w:eastAsia="Times New Roman" w:hAnsi="Times New Roman" w:cs="Times New Roman"/>
            <w:b/>
          </w:rPr>
          <w:t>EgyptFWD</w:t>
        </w:r>
      </w:hyperlink>
      <w:r w:rsidR="00C16B0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and Udacity sponsored by MCIT 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Ministry of Communications and Information Technology</w:t>
      </w:r>
      <w:r w:rsidR="00085E4D">
        <w:rPr>
          <w:rFonts w:ascii="Times New Roman" w:eastAsia="Times New Roman" w:hAnsi="Times New Roman" w:cs="Times New Roman" w:hint="cs"/>
          <w:b/>
          <w:rtl/>
        </w:rPr>
        <w:t>"</w:t>
      </w:r>
      <w:r>
        <w:rPr>
          <w:rFonts w:ascii="Times New Roman" w:eastAsia="Times New Roman" w:hAnsi="Times New Roman" w:cs="Times New Roman"/>
          <w:b/>
        </w:rPr>
        <w:t>.</w:t>
      </w:r>
    </w:p>
    <w:p w14:paraId="11B1ADD9" w14:textId="7B20A0EE" w:rsidR="006F12E3" w:rsidRDefault="007D5CD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ull-Stack </w:t>
      </w:r>
      <w:r w:rsidR="0050221B">
        <w:rPr>
          <w:rFonts w:ascii="Times New Roman" w:eastAsia="Times New Roman" w:hAnsi="Times New Roman" w:cs="Times New Roman" w:hint="cs"/>
          <w:b/>
        </w:rPr>
        <w:t xml:space="preserve">Web Development with </w:t>
      </w:r>
      <w:r>
        <w:rPr>
          <w:rFonts w:ascii="Times New Roman" w:eastAsia="Times New Roman" w:hAnsi="Times New Roman" w:cs="Times New Roman"/>
          <w:b/>
        </w:rPr>
        <w:t>Python</w:t>
      </w:r>
      <w:r w:rsidR="0050221B">
        <w:rPr>
          <w:rFonts w:ascii="Times New Roman" w:eastAsia="Times New Roman" w:hAnsi="Times New Roman" w:cs="Times New Roman" w:hint="cs"/>
          <w:b/>
        </w:rPr>
        <w:t xml:space="preserve">, with Million </w:t>
      </w:r>
      <w:r w:rsidR="005C4C0A">
        <w:rPr>
          <w:rFonts w:ascii="Times New Roman" w:eastAsia="Times New Roman" w:hAnsi="Times New Roman" w:cs="Times New Roman" w:hint="cs"/>
          <w:b/>
        </w:rPr>
        <w:t xml:space="preserve">Arabic </w:t>
      </w:r>
      <w:r>
        <w:rPr>
          <w:rFonts w:ascii="Times New Roman" w:eastAsia="Times New Roman" w:hAnsi="Times New Roman" w:cs="Times New Roman"/>
          <w:b/>
        </w:rPr>
        <w:t>Coders.</w:t>
      </w:r>
    </w:p>
    <w:p w14:paraId="53C8241D" w14:textId="1976BBBB" w:rsidR="009A0D25" w:rsidRPr="009A0D25" w:rsidRDefault="006F6EC8" w:rsidP="00BC4B2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 w:hint="cs"/>
          <w:b/>
        </w:rPr>
        <w:t xml:space="preserve">Web Development with </w:t>
      </w:r>
      <w:r w:rsidR="007D5CD8">
        <w:rPr>
          <w:rFonts w:ascii="Times New Roman" w:eastAsia="Times New Roman" w:hAnsi="Times New Roman" w:cs="Times New Roman"/>
          <w:b/>
        </w:rPr>
        <w:t>Laravel,</w:t>
      </w:r>
      <w:r w:rsidR="00DA2ED2">
        <w:rPr>
          <w:rFonts w:ascii="Times New Roman" w:eastAsia="Times New Roman" w:hAnsi="Times New Roman" w:cs="Times New Roman" w:hint="cs"/>
          <w:b/>
        </w:rPr>
        <w:t xml:space="preserve"> </w:t>
      </w:r>
      <w:r w:rsidR="00453AD7">
        <w:rPr>
          <w:rFonts w:ascii="Times New Roman" w:eastAsia="Times New Roman" w:hAnsi="Times New Roman" w:cs="Times New Roman"/>
          <w:b/>
        </w:rPr>
        <w:t>including</w:t>
      </w:r>
      <w:r w:rsidR="00DA2ED2">
        <w:rPr>
          <w:rFonts w:ascii="Times New Roman" w:eastAsia="Times New Roman" w:hAnsi="Times New Roman" w:cs="Times New Roman" w:hint="cs"/>
          <w:b/>
        </w:rPr>
        <w:t xml:space="preserve"> soft skills </w:t>
      </w:r>
      <w:r w:rsidR="00D21C6C">
        <w:rPr>
          <w:rFonts w:ascii="Times New Roman" w:eastAsia="Times New Roman" w:hAnsi="Times New Roman" w:cs="Times New Roman" w:hint="cs"/>
          <w:b/>
        </w:rPr>
        <w:t>course</w:t>
      </w:r>
      <w:r>
        <w:rPr>
          <w:rFonts w:ascii="Times New Roman" w:eastAsia="Times New Roman" w:hAnsi="Times New Roman" w:cs="Times New Roman" w:hint="cs"/>
          <w:b/>
        </w:rPr>
        <w:t>, with MCIT and YAT</w:t>
      </w:r>
      <w:r w:rsidR="00D21C6C">
        <w:rPr>
          <w:rFonts w:ascii="Times New Roman" w:eastAsia="Times New Roman" w:hAnsi="Times New Roman" w:cs="Times New Roman" w:hint="cs"/>
          <w:b/>
        </w:rPr>
        <w:t xml:space="preserve"> </w:t>
      </w:r>
      <w:r w:rsidR="005A4511">
        <w:rPr>
          <w:rFonts w:ascii="Times New Roman" w:eastAsia="Times New Roman" w:hAnsi="Times New Roman" w:cs="Times New Roman" w:hint="cs"/>
          <w:b/>
        </w:rPr>
        <w:t xml:space="preserve">Learning </w:t>
      </w:r>
      <w:r w:rsidR="007D5CD8">
        <w:rPr>
          <w:rFonts w:ascii="Times New Roman" w:eastAsia="Times New Roman" w:hAnsi="Times New Roman" w:cs="Times New Roman"/>
          <w:b/>
        </w:rPr>
        <w:t>Solutions,</w:t>
      </w:r>
      <w:r w:rsidR="00DA2ED2">
        <w:rPr>
          <w:rFonts w:ascii="Times New Roman" w:eastAsia="Times New Roman" w:hAnsi="Times New Roman" w:cs="Times New Roman" w:hint="cs"/>
          <w:b/>
        </w:rPr>
        <w:t xml:space="preserve"> </w:t>
      </w:r>
      <w:r w:rsidR="00D21C6C">
        <w:rPr>
          <w:rFonts w:ascii="Times New Roman" w:eastAsia="Times New Roman" w:hAnsi="Times New Roman" w:cs="Times New Roman" w:hint="cs"/>
          <w:b/>
        </w:rPr>
        <w:t xml:space="preserve">from 23 August 2020 to </w:t>
      </w:r>
      <w:r w:rsidR="00453AD7">
        <w:rPr>
          <w:rFonts w:ascii="Times New Roman" w:eastAsia="Times New Roman" w:hAnsi="Times New Roman" w:cs="Times New Roman"/>
          <w:b/>
        </w:rPr>
        <w:t>11</w:t>
      </w:r>
      <w:r w:rsidR="006F12E3">
        <w:rPr>
          <w:rFonts w:ascii="Times New Roman" w:eastAsia="Times New Roman" w:hAnsi="Times New Roman" w:cs="Times New Roman" w:hint="cs"/>
          <w:b/>
        </w:rPr>
        <w:t xml:space="preserve"> </w:t>
      </w:r>
      <w:r w:rsidR="00453AD7">
        <w:rPr>
          <w:rFonts w:ascii="Times New Roman" w:eastAsia="Times New Roman" w:hAnsi="Times New Roman" w:cs="Times New Roman"/>
          <w:b/>
        </w:rPr>
        <w:t>November</w:t>
      </w:r>
      <w:r w:rsidR="006F12E3">
        <w:rPr>
          <w:rFonts w:ascii="Times New Roman" w:eastAsia="Times New Roman" w:hAnsi="Times New Roman" w:cs="Times New Roman" w:hint="cs"/>
          <w:b/>
        </w:rPr>
        <w:t xml:space="preserve"> </w:t>
      </w:r>
      <w:r w:rsidR="007D5CD8">
        <w:rPr>
          <w:rFonts w:ascii="Times New Roman" w:eastAsia="Times New Roman" w:hAnsi="Times New Roman" w:cs="Times New Roman"/>
          <w:b/>
        </w:rPr>
        <w:t>2020</w:t>
      </w:r>
      <w:r w:rsidR="00453AD7">
        <w:rPr>
          <w:rFonts w:ascii="Times New Roman" w:eastAsia="Times New Roman" w:hAnsi="Times New Roman" w:cs="Times New Roman"/>
          <w:b/>
        </w:rPr>
        <w:t>.</w:t>
      </w:r>
    </w:p>
    <w:p w14:paraId="401E4F5E" w14:textId="70AEC5CE" w:rsidR="003B32B4" w:rsidRDefault="00C4069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udio editing and script writing workshop with Radio </w:t>
      </w:r>
      <w:r w:rsidR="00453AD7">
        <w:rPr>
          <w:rFonts w:ascii="Times New Roman" w:eastAsia="Times New Roman" w:hAnsi="Times New Roman" w:cs="Times New Roman"/>
          <w:b/>
        </w:rPr>
        <w:t>Meem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A03D8">
        <w:rPr>
          <w:rFonts w:ascii="Times New Roman" w:eastAsia="Times New Roman" w:hAnsi="Times New Roman" w:cs="Times New Roman"/>
          <w:b/>
        </w:rPr>
        <w:t>Mar/2016.</w:t>
      </w:r>
    </w:p>
    <w:p w14:paraId="65D79307" w14:textId="7548184C" w:rsidR="002F28E3" w:rsidRDefault="002F28E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2F28E3">
        <w:rPr>
          <w:rFonts w:ascii="Times New Roman" w:eastAsia="Times New Roman" w:hAnsi="Times New Roman" w:cs="Times New Roman"/>
          <w:b/>
        </w:rPr>
        <w:t>British Council - Upper-</w:t>
      </w:r>
      <w:r w:rsidR="007D5CD8" w:rsidRPr="002F28E3">
        <w:rPr>
          <w:rFonts w:ascii="Times New Roman" w:eastAsia="Times New Roman" w:hAnsi="Times New Roman" w:cs="Times New Roman"/>
          <w:b/>
        </w:rPr>
        <w:t>Intermediate</w:t>
      </w:r>
      <w:r w:rsidR="007D5CD8">
        <w:rPr>
          <w:rFonts w:ascii="Times New Roman" w:eastAsia="Times New Roman" w:hAnsi="Times New Roman" w:cs="Times New Roman"/>
          <w:b/>
        </w:rPr>
        <w:t>, onlin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53AD7">
        <w:rPr>
          <w:rFonts w:ascii="Times New Roman" w:eastAsia="Times New Roman" w:hAnsi="Times New Roman" w:cs="Times New Roman"/>
          <w:b/>
        </w:rPr>
        <w:t>course,</w:t>
      </w:r>
      <w:r>
        <w:rPr>
          <w:rFonts w:ascii="Times New Roman" w:eastAsia="Times New Roman" w:hAnsi="Times New Roman" w:cs="Times New Roman"/>
          <w:b/>
        </w:rPr>
        <w:t xml:space="preserve"> with </w:t>
      </w:r>
      <w:r w:rsidR="00453AD7">
        <w:rPr>
          <w:rFonts w:ascii="Times New Roman" w:eastAsia="Times New Roman" w:hAnsi="Times New Roman" w:cs="Times New Roman"/>
          <w:b/>
        </w:rPr>
        <w:t>“Alison.com”.</w:t>
      </w:r>
    </w:p>
    <w:p w14:paraId="1A305122" w14:textId="5F6B0C1C" w:rsidR="002F28E3" w:rsidRDefault="002F28E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2F28E3">
        <w:rPr>
          <w:rFonts w:ascii="Times New Roman" w:eastAsia="Times New Roman" w:hAnsi="Times New Roman" w:cs="Times New Roman"/>
          <w:b/>
        </w:rPr>
        <w:t xml:space="preserve">British Council </w:t>
      </w:r>
      <w:r>
        <w:rPr>
          <w:rFonts w:ascii="Times New Roman" w:eastAsia="Times New Roman" w:hAnsi="Times New Roman" w:cs="Times New Roman"/>
          <w:b/>
        </w:rPr>
        <w:t>–</w:t>
      </w:r>
      <w:r w:rsidRPr="002F28E3">
        <w:rPr>
          <w:rFonts w:ascii="Times New Roman" w:eastAsia="Times New Roman" w:hAnsi="Times New Roman" w:cs="Times New Roman"/>
          <w:b/>
        </w:rPr>
        <w:t xml:space="preserve"> </w:t>
      </w:r>
      <w:r w:rsidR="007D5CD8" w:rsidRPr="002F28E3">
        <w:rPr>
          <w:rFonts w:ascii="Times New Roman" w:eastAsia="Times New Roman" w:hAnsi="Times New Roman" w:cs="Times New Roman"/>
          <w:b/>
        </w:rPr>
        <w:t>Intermediate</w:t>
      </w:r>
      <w:r w:rsidR="007D5CD8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online </w:t>
      </w:r>
      <w:r w:rsidR="00453AD7">
        <w:rPr>
          <w:rFonts w:ascii="Times New Roman" w:eastAsia="Times New Roman" w:hAnsi="Times New Roman" w:cs="Times New Roman"/>
          <w:b/>
        </w:rPr>
        <w:t>course,</w:t>
      </w:r>
      <w:r>
        <w:rPr>
          <w:rFonts w:ascii="Times New Roman" w:eastAsia="Times New Roman" w:hAnsi="Times New Roman" w:cs="Times New Roman"/>
          <w:b/>
        </w:rPr>
        <w:t xml:space="preserve"> with </w:t>
      </w:r>
      <w:r w:rsidR="00453AD7">
        <w:rPr>
          <w:rFonts w:ascii="Times New Roman" w:eastAsia="Times New Roman" w:hAnsi="Times New Roman" w:cs="Times New Roman"/>
          <w:b/>
        </w:rPr>
        <w:t>“Alison.com”,</w:t>
      </w:r>
      <w:r>
        <w:rPr>
          <w:rFonts w:ascii="Times New Roman" w:eastAsia="Times New Roman" w:hAnsi="Times New Roman" w:cs="Times New Roman"/>
          <w:b/>
        </w:rPr>
        <w:t xml:space="preserve"> Jan /2015.</w:t>
      </w:r>
    </w:p>
    <w:p w14:paraId="4AA533CF" w14:textId="43E32A7B" w:rsidR="00447BD5" w:rsidRDefault="00447B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 w:rsidRPr="00447BD5">
        <w:rPr>
          <w:rFonts w:ascii="Times New Roman" w:eastAsia="Times New Roman" w:hAnsi="Times New Roman" w:cs="Times New Roman"/>
          <w:b/>
        </w:rPr>
        <w:t>British Council - Pre-</w:t>
      </w:r>
      <w:r w:rsidR="007D5CD8" w:rsidRPr="00447BD5">
        <w:rPr>
          <w:rFonts w:ascii="Times New Roman" w:eastAsia="Times New Roman" w:hAnsi="Times New Roman" w:cs="Times New Roman"/>
          <w:b/>
        </w:rPr>
        <w:t>Intermediate</w:t>
      </w:r>
      <w:r w:rsidR="007D5CD8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online </w:t>
      </w:r>
      <w:r w:rsidR="00453AD7">
        <w:rPr>
          <w:rFonts w:ascii="Times New Roman" w:eastAsia="Times New Roman" w:hAnsi="Times New Roman" w:cs="Times New Roman"/>
          <w:b/>
        </w:rPr>
        <w:t>course,</w:t>
      </w:r>
      <w:r>
        <w:rPr>
          <w:rFonts w:ascii="Times New Roman" w:eastAsia="Times New Roman" w:hAnsi="Times New Roman" w:cs="Times New Roman"/>
          <w:b/>
        </w:rPr>
        <w:t xml:space="preserve"> with</w:t>
      </w:r>
      <w:r w:rsidR="002F28E3">
        <w:rPr>
          <w:rFonts w:ascii="Times New Roman" w:eastAsia="Times New Roman" w:hAnsi="Times New Roman" w:cs="Times New Roman"/>
          <w:b/>
        </w:rPr>
        <w:t xml:space="preserve"> </w:t>
      </w:r>
      <w:r w:rsidR="00453AD7">
        <w:rPr>
          <w:rFonts w:ascii="Times New Roman" w:eastAsia="Times New Roman" w:hAnsi="Times New Roman" w:cs="Times New Roman"/>
          <w:b/>
        </w:rPr>
        <w:t>“Alison.com”,</w:t>
      </w:r>
      <w:r w:rsidR="002F28E3">
        <w:rPr>
          <w:rFonts w:ascii="Times New Roman" w:eastAsia="Times New Roman" w:hAnsi="Times New Roman" w:cs="Times New Roman"/>
          <w:b/>
        </w:rPr>
        <w:t xml:space="preserve"> Dec /2014.</w:t>
      </w:r>
    </w:p>
    <w:p w14:paraId="3EC1575A" w14:textId="77777777" w:rsidR="00981A14" w:rsidRDefault="00447B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o</w:t>
      </w:r>
      <w:r w:rsidR="00D2623C">
        <w:rPr>
          <w:rFonts w:ascii="Times New Roman" w:eastAsia="Times New Roman" w:hAnsi="Times New Roman" w:cs="Times New Roman"/>
          <w:b/>
        </w:rPr>
        <w:t>toshop for Photographers, with "Tahrir Lounge Goethe" &amp; "Infinity Photography" from 25/5/2014 to 29/5/2014.</w:t>
      </w:r>
    </w:p>
    <w:p w14:paraId="1A40F8A8" w14:textId="79A251E7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otography certificate, with "Cairo Photography Club</w:t>
      </w:r>
      <w:r w:rsidR="00C16B0F">
        <w:rPr>
          <w:rFonts w:ascii="Times New Roman" w:eastAsia="Times New Roman" w:hAnsi="Times New Roman" w:cs="Times New Roman"/>
          <w:b/>
        </w:rPr>
        <w:t>”,</w:t>
      </w:r>
      <w:r>
        <w:rPr>
          <w:rFonts w:ascii="Times New Roman" w:eastAsia="Times New Roman" w:hAnsi="Times New Roman" w:cs="Times New Roman"/>
          <w:b/>
        </w:rPr>
        <w:t xml:space="preserve"> from 25/4/2014 to 17/5/</w:t>
      </w:r>
      <w:r w:rsidR="00C16B0F">
        <w:rPr>
          <w:rFonts w:ascii="Times New Roman" w:eastAsia="Times New Roman" w:hAnsi="Times New Roman" w:cs="Times New Roman"/>
          <w:b/>
        </w:rPr>
        <w:t>2014,</w:t>
      </w:r>
      <w:r>
        <w:rPr>
          <w:rFonts w:ascii="Times New Roman" w:eastAsia="Times New Roman" w:hAnsi="Times New Roman" w:cs="Times New Roman"/>
          <w:b/>
        </w:rPr>
        <w:t xml:space="preserve"> about </w:t>
      </w:r>
      <w:r w:rsidR="0017063F">
        <w:rPr>
          <w:rFonts w:ascii="Times New Roman" w:eastAsia="Times New Roman" w:hAnsi="Times New Roman" w:cs="Times New Roman"/>
          <w:b/>
        </w:rPr>
        <w:t>(25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7063F">
        <w:rPr>
          <w:rFonts w:ascii="Times New Roman" w:eastAsia="Times New Roman" w:hAnsi="Times New Roman" w:cs="Times New Roman"/>
          <w:b/>
        </w:rPr>
        <w:t>hours)</w:t>
      </w:r>
      <w:r>
        <w:rPr>
          <w:rFonts w:ascii="Times New Roman" w:eastAsia="Times New Roman" w:hAnsi="Times New Roman" w:cs="Times New Roman"/>
          <w:b/>
        </w:rPr>
        <w:t xml:space="preserve"> With excellent degree.</w:t>
      </w:r>
    </w:p>
    <w:p w14:paraId="498FFA28" w14:textId="7EE0D2EE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</w:rPr>
        <w:t xml:space="preserve">M.C.T.S.), Mobile Application </w:t>
      </w:r>
      <w:r w:rsidR="00C16B0F">
        <w:rPr>
          <w:rFonts w:ascii="Times New Roman" w:eastAsia="Times New Roman" w:hAnsi="Times New Roman" w:cs="Times New Roman"/>
          <w:b/>
        </w:rPr>
        <w:t>programming,</w:t>
      </w:r>
      <w:r>
        <w:rPr>
          <w:rFonts w:ascii="Times New Roman" w:eastAsia="Times New Roman" w:hAnsi="Times New Roman" w:cs="Times New Roman"/>
          <w:b/>
        </w:rPr>
        <w:t xml:space="preserve"> With New </w:t>
      </w:r>
      <w:r w:rsidR="00C16B0F">
        <w:rPr>
          <w:rFonts w:ascii="Times New Roman" w:eastAsia="Times New Roman" w:hAnsi="Times New Roman" w:cs="Times New Roman"/>
          <w:b/>
        </w:rPr>
        <w:t>Horizons,</w:t>
      </w:r>
      <w:r>
        <w:rPr>
          <w:rFonts w:ascii="Times New Roman" w:eastAsia="Times New Roman" w:hAnsi="Times New Roman" w:cs="Times New Roman"/>
          <w:b/>
        </w:rPr>
        <w:t xml:space="preserve"> from 26/6/2010 to 9/8/</w:t>
      </w:r>
      <w:r w:rsidR="00C16B0F">
        <w:rPr>
          <w:rFonts w:ascii="Times New Roman" w:eastAsia="Times New Roman" w:hAnsi="Times New Roman" w:cs="Times New Roman"/>
          <w:b/>
        </w:rPr>
        <w:t>2010,</w:t>
      </w:r>
      <w:r>
        <w:rPr>
          <w:rFonts w:ascii="Times New Roman" w:eastAsia="Times New Roman" w:hAnsi="Times New Roman" w:cs="Times New Roman"/>
          <w:b/>
        </w:rPr>
        <w:t xml:space="preserve"> about </w:t>
      </w:r>
      <w:r w:rsidR="0017063F">
        <w:rPr>
          <w:rFonts w:ascii="Times New Roman" w:eastAsia="Times New Roman" w:hAnsi="Times New Roman" w:cs="Times New Roman"/>
          <w:b/>
        </w:rPr>
        <w:t>(32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7063F">
        <w:rPr>
          <w:rFonts w:ascii="Times New Roman" w:eastAsia="Times New Roman" w:hAnsi="Times New Roman" w:cs="Times New Roman"/>
          <w:b/>
        </w:rPr>
        <w:t>hours)</w:t>
      </w:r>
      <w:r>
        <w:rPr>
          <w:rFonts w:ascii="Times New Roman" w:eastAsia="Times New Roman" w:hAnsi="Times New Roman" w:cs="Times New Roman"/>
          <w:b/>
        </w:rPr>
        <w:t>.</w:t>
      </w:r>
    </w:p>
    <w:p w14:paraId="337CA20E" w14:textId="1EA843B3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obe </w:t>
      </w:r>
      <w:r w:rsidR="00C16B0F">
        <w:rPr>
          <w:rFonts w:ascii="Times New Roman" w:eastAsia="Times New Roman" w:hAnsi="Times New Roman" w:cs="Times New Roman"/>
          <w:b/>
        </w:rPr>
        <w:t>Photoshop,</w:t>
      </w:r>
      <w:r>
        <w:rPr>
          <w:rFonts w:ascii="Times New Roman" w:eastAsia="Times New Roman" w:hAnsi="Times New Roman" w:cs="Times New Roman"/>
          <w:b/>
        </w:rPr>
        <w:t xml:space="preserve"> with “Think Academy”, from 15/9/2009 to 15/10/2009.</w:t>
      </w:r>
    </w:p>
    <w:p w14:paraId="4F61BE8A" w14:textId="2170CC91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nglish </w:t>
      </w:r>
      <w:r w:rsidR="00C16B0F">
        <w:rPr>
          <w:rFonts w:ascii="Times New Roman" w:eastAsia="Times New Roman" w:hAnsi="Times New Roman" w:cs="Times New Roman"/>
          <w:b/>
        </w:rPr>
        <w:t>course,</w:t>
      </w:r>
      <w:r>
        <w:rPr>
          <w:rFonts w:ascii="Times New Roman" w:eastAsia="Times New Roman" w:hAnsi="Times New Roman" w:cs="Times New Roman"/>
          <w:b/>
        </w:rPr>
        <w:t xml:space="preserve"> with “El-</w:t>
      </w:r>
      <w:r w:rsidR="0017063F">
        <w:rPr>
          <w:rFonts w:ascii="Times New Roman" w:eastAsia="Times New Roman" w:hAnsi="Times New Roman" w:cs="Times New Roman"/>
          <w:b/>
        </w:rPr>
        <w:t>Ghazel</w:t>
      </w:r>
      <w:r>
        <w:rPr>
          <w:rFonts w:ascii="Times New Roman" w:eastAsia="Times New Roman" w:hAnsi="Times New Roman" w:cs="Times New Roman"/>
          <w:b/>
        </w:rPr>
        <w:t xml:space="preserve"> club</w:t>
      </w:r>
      <w:r w:rsidR="00C16B0F">
        <w:rPr>
          <w:rFonts w:ascii="Times New Roman" w:eastAsia="Times New Roman" w:hAnsi="Times New Roman" w:cs="Times New Roman"/>
          <w:b/>
        </w:rPr>
        <w:t>”,</w:t>
      </w:r>
      <w:r>
        <w:rPr>
          <w:rFonts w:ascii="Times New Roman" w:eastAsia="Times New Roman" w:hAnsi="Times New Roman" w:cs="Times New Roman"/>
          <w:b/>
        </w:rPr>
        <w:t xml:space="preserve"> certificate from Ministry of Youth and Sports from 20/5/2010 to 20/6/</w:t>
      </w:r>
      <w:r w:rsidR="00C16B0F">
        <w:rPr>
          <w:rFonts w:ascii="Times New Roman" w:eastAsia="Times New Roman" w:hAnsi="Times New Roman" w:cs="Times New Roman"/>
          <w:b/>
        </w:rPr>
        <w:t>2010,</w:t>
      </w:r>
      <w:r>
        <w:rPr>
          <w:rFonts w:ascii="Times New Roman" w:eastAsia="Times New Roman" w:hAnsi="Times New Roman" w:cs="Times New Roman"/>
          <w:b/>
        </w:rPr>
        <w:t xml:space="preserve"> about </w:t>
      </w:r>
      <w:r w:rsidR="00C16B0F">
        <w:rPr>
          <w:rFonts w:ascii="Times New Roman" w:eastAsia="Times New Roman" w:hAnsi="Times New Roman" w:cs="Times New Roman"/>
          <w:b/>
        </w:rPr>
        <w:t>(24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16B0F">
        <w:rPr>
          <w:rFonts w:ascii="Times New Roman" w:eastAsia="Times New Roman" w:hAnsi="Times New Roman" w:cs="Times New Roman"/>
          <w:b/>
        </w:rPr>
        <w:t>hours)</w:t>
      </w:r>
      <w:r>
        <w:rPr>
          <w:rFonts w:ascii="Times New Roman" w:eastAsia="Times New Roman" w:hAnsi="Times New Roman" w:cs="Times New Roman"/>
          <w:b/>
        </w:rPr>
        <w:t>.</w:t>
      </w:r>
    </w:p>
    <w:p w14:paraId="73D78A99" w14:textId="17DA3948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ft skills summer training, from Faculty of Pharmacy. from 1/7/2009 to 8/7/</w:t>
      </w:r>
      <w:r w:rsidR="00C16B0F">
        <w:rPr>
          <w:rFonts w:ascii="Times New Roman" w:eastAsia="Times New Roman" w:hAnsi="Times New Roman" w:cs="Times New Roman"/>
          <w:b/>
        </w:rPr>
        <w:t>2009,</w:t>
      </w:r>
      <w:r>
        <w:rPr>
          <w:rFonts w:ascii="Times New Roman" w:eastAsia="Times New Roman" w:hAnsi="Times New Roman" w:cs="Times New Roman"/>
          <w:b/>
        </w:rPr>
        <w:t xml:space="preserve"> about </w:t>
      </w:r>
      <w:r w:rsidR="00C16B0F">
        <w:rPr>
          <w:rFonts w:ascii="Times New Roman" w:eastAsia="Times New Roman" w:hAnsi="Times New Roman" w:cs="Times New Roman"/>
          <w:b/>
        </w:rPr>
        <w:t>(45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16B0F">
        <w:rPr>
          <w:rFonts w:ascii="Times New Roman" w:eastAsia="Times New Roman" w:hAnsi="Times New Roman" w:cs="Times New Roman"/>
          <w:b/>
        </w:rPr>
        <w:t>hours).</w:t>
      </w:r>
    </w:p>
    <w:p w14:paraId="2EED00F3" w14:textId="741D0841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.U.C certificate, American University in Cairo certificate in English level 9 </w:t>
      </w:r>
      <w:r w:rsidR="00C16B0F">
        <w:rPr>
          <w:rFonts w:ascii="Times New Roman" w:eastAsia="Times New Roman" w:hAnsi="Times New Roman" w:cs="Times New Roman"/>
          <w:b/>
        </w:rPr>
        <w:t>General.</w:t>
      </w:r>
      <w:r>
        <w:rPr>
          <w:rFonts w:ascii="Times New Roman" w:eastAsia="Times New Roman" w:hAnsi="Times New Roman" w:cs="Times New Roman"/>
          <w:b/>
        </w:rPr>
        <w:t xml:space="preserve"> From “AUC</w:t>
      </w:r>
      <w:r w:rsidR="00C16B0F">
        <w:rPr>
          <w:rFonts w:ascii="Times New Roman" w:eastAsia="Times New Roman" w:hAnsi="Times New Roman" w:cs="Times New Roman"/>
          <w:b/>
        </w:rPr>
        <w:t>”,</w:t>
      </w:r>
      <w:r>
        <w:rPr>
          <w:rFonts w:ascii="Times New Roman" w:eastAsia="Times New Roman" w:hAnsi="Times New Roman" w:cs="Times New Roman"/>
          <w:b/>
        </w:rPr>
        <w:t xml:space="preserve"> From 18/4/2009 to 17/5/</w:t>
      </w:r>
      <w:r w:rsidR="00C16B0F">
        <w:rPr>
          <w:rFonts w:ascii="Times New Roman" w:eastAsia="Times New Roman" w:hAnsi="Times New Roman" w:cs="Times New Roman"/>
          <w:b/>
        </w:rPr>
        <w:t>2009,</w:t>
      </w:r>
      <w:r>
        <w:rPr>
          <w:rFonts w:ascii="Times New Roman" w:eastAsia="Times New Roman" w:hAnsi="Times New Roman" w:cs="Times New Roman"/>
          <w:b/>
        </w:rPr>
        <w:t xml:space="preserve"> about (39 hours</w:t>
      </w:r>
      <w:r w:rsidR="0017063F">
        <w:rPr>
          <w:rFonts w:ascii="Times New Roman" w:eastAsia="Times New Roman" w:hAnsi="Times New Roman" w:cs="Times New Roman"/>
          <w:b/>
        </w:rPr>
        <w:t>).</w:t>
      </w:r>
    </w:p>
    <w:p w14:paraId="554A3D5F" w14:textId="26686F35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tegrated program to be professional in Programming, designing and programming web </w:t>
      </w:r>
      <w:r w:rsidR="00C16B0F">
        <w:rPr>
          <w:rFonts w:ascii="Times New Roman" w:eastAsia="Times New Roman" w:hAnsi="Times New Roman" w:cs="Times New Roman"/>
          <w:b/>
        </w:rPr>
        <w:t>pages,</w:t>
      </w:r>
      <w:r>
        <w:rPr>
          <w:rFonts w:ascii="Times New Roman" w:eastAsia="Times New Roman" w:hAnsi="Times New Roman" w:cs="Times New Roman"/>
          <w:b/>
        </w:rPr>
        <w:t xml:space="preserve"> with “A.G.C academy”.</w:t>
      </w:r>
    </w:p>
    <w:p w14:paraId="1C215036" w14:textId="182575FC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puter Applications in Management and Accounting. From “</w:t>
      </w:r>
      <w:r w:rsidR="00C16B0F">
        <w:rPr>
          <w:rFonts w:ascii="Times New Roman" w:eastAsia="Times New Roman" w:hAnsi="Times New Roman" w:cs="Times New Roman"/>
          <w:b/>
        </w:rPr>
        <w:t>Tecco”.</w:t>
      </w:r>
      <w:r>
        <w:rPr>
          <w:rFonts w:ascii="Times New Roman" w:eastAsia="Times New Roman" w:hAnsi="Times New Roman" w:cs="Times New Roman"/>
          <w:b/>
        </w:rPr>
        <w:t xml:space="preserve"> From 15/3/2009 To 5/4/2009, about </w:t>
      </w:r>
      <w:r w:rsidR="00C16B0F">
        <w:rPr>
          <w:rFonts w:ascii="Times New Roman" w:eastAsia="Times New Roman" w:hAnsi="Times New Roman" w:cs="Times New Roman"/>
          <w:b/>
        </w:rPr>
        <w:t>(2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16B0F">
        <w:rPr>
          <w:rFonts w:ascii="Times New Roman" w:eastAsia="Times New Roman" w:hAnsi="Times New Roman" w:cs="Times New Roman"/>
          <w:b/>
        </w:rPr>
        <w:t>hours)</w:t>
      </w:r>
      <w:r>
        <w:rPr>
          <w:rFonts w:ascii="Times New Roman" w:eastAsia="Times New Roman" w:hAnsi="Times New Roman" w:cs="Times New Roman"/>
          <w:b/>
        </w:rPr>
        <w:t xml:space="preserve"> With excellent degree.</w:t>
      </w:r>
    </w:p>
    <w:p w14:paraId="450EF445" w14:textId="20B5F2AE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A.D.C.S.), American Diploma of Commerce </w:t>
      </w:r>
      <w:r w:rsidR="00C16B0F">
        <w:rPr>
          <w:rFonts w:ascii="Times New Roman" w:eastAsia="Times New Roman" w:hAnsi="Times New Roman" w:cs="Times New Roman"/>
          <w:b/>
        </w:rPr>
        <w:t>Science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16B0F">
        <w:rPr>
          <w:rFonts w:ascii="Times New Roman" w:eastAsia="Times New Roman" w:hAnsi="Times New Roman" w:cs="Times New Roman"/>
          <w:b/>
        </w:rPr>
        <w:t>from “</w:t>
      </w:r>
      <w:r>
        <w:rPr>
          <w:rFonts w:ascii="Times New Roman" w:eastAsia="Times New Roman" w:hAnsi="Times New Roman" w:cs="Times New Roman"/>
          <w:b/>
        </w:rPr>
        <w:t>C.I.A.”, From Jun/2009 to march/2009, about (80hours).</w:t>
      </w:r>
    </w:p>
    <w:p w14:paraId="69BDCDEF" w14:textId="6F5BEFFB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keting Strategic, Comprehensive </w:t>
      </w:r>
      <w:r w:rsidR="00C16B0F">
        <w:rPr>
          <w:rFonts w:ascii="Times New Roman" w:eastAsia="Times New Roman" w:hAnsi="Times New Roman" w:cs="Times New Roman"/>
          <w:b/>
        </w:rPr>
        <w:t>Seminar,</w:t>
      </w:r>
      <w:r>
        <w:rPr>
          <w:rFonts w:ascii="Times New Roman" w:eastAsia="Times New Roman" w:hAnsi="Times New Roman" w:cs="Times New Roman"/>
          <w:b/>
        </w:rPr>
        <w:t xml:space="preserve"> the certificate affixed with the seal of the Canadian Training Center of Human </w:t>
      </w:r>
      <w:r w:rsidR="00C16B0F">
        <w:rPr>
          <w:rFonts w:ascii="Times New Roman" w:eastAsia="Times New Roman" w:hAnsi="Times New Roman" w:cs="Times New Roman"/>
          <w:b/>
        </w:rPr>
        <w:t>Development,</w:t>
      </w:r>
      <w:r>
        <w:rPr>
          <w:rFonts w:ascii="Times New Roman" w:eastAsia="Times New Roman" w:hAnsi="Times New Roman" w:cs="Times New Roman"/>
          <w:b/>
        </w:rPr>
        <w:t xml:space="preserve"> August/2008, about (10 hours).</w:t>
      </w:r>
    </w:p>
    <w:p w14:paraId="319245FB" w14:textId="77777777" w:rsidR="00981A14" w:rsidRDefault="00D2623C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ffective Business Communication &amp; Writing Skills, from “HiQ”,</w:t>
      </w:r>
    </w:p>
    <w:p w14:paraId="53938733" w14:textId="0BFA3A4C" w:rsidR="00981A14" w:rsidRDefault="00D262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n 11/8/</w:t>
      </w:r>
      <w:r w:rsidR="00C16B0F">
        <w:rPr>
          <w:rFonts w:ascii="Times New Roman" w:eastAsia="Times New Roman" w:hAnsi="Times New Roman" w:cs="Times New Roman"/>
          <w:b/>
        </w:rPr>
        <w:t>2007,</w:t>
      </w:r>
      <w:r>
        <w:rPr>
          <w:rFonts w:ascii="Times New Roman" w:eastAsia="Times New Roman" w:hAnsi="Times New Roman" w:cs="Times New Roman"/>
          <w:b/>
        </w:rPr>
        <w:t xml:space="preserve"> about (12 hours).</w:t>
      </w:r>
    </w:p>
    <w:p w14:paraId="5DB68146" w14:textId="77777777" w:rsidR="00981A14" w:rsidRDefault="00D2623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eople Management, from “HiQ”, On 21/8/2007, about (12 hours).</w:t>
      </w:r>
    </w:p>
    <w:p w14:paraId="3D8A3ACA" w14:textId="63E83BB4" w:rsidR="00981A14" w:rsidRDefault="00D2623C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mwork &amp; Interpersonal Skills, from “HiQ”, On 31/8/</w:t>
      </w:r>
      <w:r w:rsidR="00C16B0F">
        <w:rPr>
          <w:rFonts w:ascii="Times New Roman" w:eastAsia="Times New Roman" w:hAnsi="Times New Roman" w:cs="Times New Roman"/>
          <w:b/>
        </w:rPr>
        <w:t>2007, about</w:t>
      </w:r>
      <w:r>
        <w:rPr>
          <w:rFonts w:ascii="Times New Roman" w:eastAsia="Times New Roman" w:hAnsi="Times New Roman" w:cs="Times New Roman"/>
          <w:b/>
        </w:rPr>
        <w:t xml:space="preserve"> (12 hours).</w:t>
      </w:r>
    </w:p>
    <w:p w14:paraId="7AFE217C" w14:textId="77777777" w:rsidR="00981A14" w:rsidRDefault="00981A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257848B" w14:textId="16C03C95" w:rsidR="00981A14" w:rsidRDefault="00D262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terested </w:t>
      </w:r>
      <w:r w:rsidR="0017063F">
        <w:rPr>
          <w:rFonts w:ascii="Times New Roman" w:eastAsia="Times New Roman" w:hAnsi="Times New Roman" w:cs="Times New Roman"/>
          <w:b/>
          <w:sz w:val="28"/>
        </w:rPr>
        <w:t>in: -</w:t>
      </w:r>
    </w:p>
    <w:p w14:paraId="5D8D82EC" w14:textId="18E49278" w:rsidR="00CC258A" w:rsidRDefault="00CC258A" w:rsidP="00E1230C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</w:rPr>
        <w:t>1-Computer &amp; Internet (Windows, Office, Maintenance (software &amp; hardware)).</w:t>
      </w:r>
    </w:p>
    <w:p w14:paraId="3905CB56" w14:textId="55E82807" w:rsidR="00981A14" w:rsidRDefault="00CC258A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2-Design (ui/ux design, Figma, Adobe XD, </w:t>
      </w:r>
      <w:r w:rsidR="00E326C1" w:rsidRPr="00E326C1">
        <w:rPr>
          <w:rFonts w:ascii="Times New Roman" w:eastAsia="Times New Roman" w:hAnsi="Times New Roman" w:cs="Times New Roman"/>
          <w:b/>
        </w:rPr>
        <w:t>zeplin</w:t>
      </w:r>
      <w:r w:rsidR="00E1230C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Photoshop, Flash, 3ds Max and </w:t>
      </w:r>
      <w:r w:rsidR="007C527A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Illustrator), (AutoCAD &amp; AE Beginner).</w:t>
      </w:r>
    </w:p>
    <w:p w14:paraId="7E387FB2" w14:textId="5AD25591" w:rsidR="00CC258A" w:rsidRDefault="00CC258A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3- Photographing &amp; Space Observing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7C242A9D" w14:textId="77777777" w:rsidR="00E1230C" w:rsidRDefault="00E1230C" w:rsidP="00E1230C">
      <w:pPr>
        <w:spacing w:after="0" w:line="240" w:lineRule="auto"/>
        <w:ind w:left="360" w:firstLine="360"/>
      </w:pPr>
      <w:r>
        <w:rPr>
          <w:rFonts w:ascii="Times New Roman" w:eastAsia="Times New Roman" w:hAnsi="Times New Roman" w:cs="Times New Roman"/>
          <w:b/>
        </w:rPr>
        <w:t>4- Write stories, novels and poems.</w:t>
      </w:r>
    </w:p>
    <w:p w14:paraId="522974D7" w14:textId="35731BDC" w:rsidR="00CC258A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5- Chatting specially with foreign people to improve my language.</w:t>
      </w:r>
    </w:p>
    <w:p w14:paraId="1C00A842" w14:textId="163A23CD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6- Learn anything new.</w:t>
      </w:r>
    </w:p>
    <w:p w14:paraId="4F7C202D" w14:textId="215D7B6F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7- Volunteer work “Photographer and event organizer with Dedosya organization and translator at Tech4dev”.</w:t>
      </w:r>
    </w:p>
    <w:p w14:paraId="1A55186F" w14:textId="55681FBD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8- programming, C, C#, ADO, ASP, XML, WPF, WCF, HTML,</w:t>
      </w:r>
      <w:r>
        <w:rPr>
          <w:rFonts w:ascii="Times New Roman" w:eastAsia="Times New Roman" w:hAnsi="Times New Roman" w:cs="Times New Roman" w:hint="cs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CSS,</w:t>
      </w:r>
      <w:r>
        <w:rPr>
          <w:rFonts w:ascii="Times New Roman" w:eastAsia="Times New Roman" w:hAnsi="Times New Roman" w:cs="Times New Roman" w:hint="cs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eact, Scratch, JavaScript,</w:t>
      </w:r>
      <w:r>
        <w:rPr>
          <w:rFonts w:ascii="Times New Roman" w:eastAsia="Times New Roman" w:hAnsi="Times New Roman" w:cs="Times New Roman" w:hint="cs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vanillajs, typescript, SQL server, MySQL, SQLAlchemy, SQLite, postgre, Flask, jQuery</w:t>
      </w:r>
      <w:r>
        <w:rPr>
          <w:rFonts w:ascii="Times New Roman" w:eastAsia="Times New Roman" w:hAnsi="Times New Roman" w:cs="Times New Roman" w:hint="cs"/>
          <w:b/>
        </w:rPr>
        <w:t xml:space="preserve">, json, </w:t>
      </w:r>
      <w:r>
        <w:rPr>
          <w:rFonts w:ascii="Times New Roman" w:eastAsia="Times New Roman" w:hAnsi="Times New Roman" w:cs="Times New Roman"/>
          <w:b/>
        </w:rPr>
        <w:t>php,</w:t>
      </w:r>
      <w:r>
        <w:rPr>
          <w:rFonts w:ascii="Times New Roman" w:eastAsia="Times New Roman" w:hAnsi="Times New Roman" w:cs="Times New Roman" w:hint="cs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aravel</w:t>
      </w:r>
      <w:r>
        <w:rPr>
          <w:rFonts w:ascii="Times New Roman" w:eastAsia="Times New Roman" w:hAnsi="Times New Roman" w:cs="Times New Roman" w:hint="cs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 w:hint="cs"/>
          <w:b/>
        </w:rPr>
        <w:t>ython</w:t>
      </w:r>
      <w:r>
        <w:rPr>
          <w:rFonts w:ascii="Times New Roman" w:eastAsia="Times New Roman" w:hAnsi="Times New Roman" w:cs="Times New Roman"/>
          <w:b/>
        </w:rPr>
        <w:t xml:space="preserve"> and Angular.</w:t>
      </w:r>
    </w:p>
    <w:p w14:paraId="16966C48" w14:textId="2AFDA955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9- Sport (Kung Fu, Kick Box and Basket Ball).</w:t>
      </w:r>
    </w:p>
    <w:p w14:paraId="6055F187" w14:textId="6A47C1A2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10- Hand Drawing (specially portrait with Charcoal) &amp; Comics "cartoon characters"</w:t>
      </w:r>
      <w:r w:rsidR="007C527A">
        <w:rPr>
          <w:rFonts w:ascii="Times New Roman" w:eastAsia="Times New Roman" w:hAnsi="Times New Roman" w:cs="Times New Roman"/>
          <w:b/>
        </w:rPr>
        <w:t>, Digital Drawing and painting "characters and game assets".</w:t>
      </w:r>
    </w:p>
    <w:p w14:paraId="0A8D9313" w14:textId="52513D03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11- Racing, Travel and Camping.</w:t>
      </w:r>
    </w:p>
    <w:p w14:paraId="119E6AFE" w14:textId="012A8422" w:rsidR="00E1230C" w:rsidRDefault="00E1230C" w:rsidP="00E12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>12- Drawing and painting on glass and Arabic Calligraphy.</w:t>
      </w:r>
    </w:p>
    <w:p w14:paraId="1C7397CB" w14:textId="77777777" w:rsidR="00E1230C" w:rsidRDefault="00E1230C" w:rsidP="00E1230C">
      <w:pPr>
        <w:spacing w:after="0" w:line="240" w:lineRule="auto"/>
        <w:ind w:left="360" w:firstLine="360"/>
      </w:pPr>
      <w:r>
        <w:rPr>
          <w:rFonts w:ascii="Times New Roman" w:eastAsia="Times New Roman" w:hAnsi="Times New Roman" w:cs="Times New Roman"/>
          <w:b/>
        </w:rPr>
        <w:t>13- Gold and Fashion Design.</w:t>
      </w:r>
    </w:p>
    <w:p w14:paraId="714DD374" w14:textId="28B33665" w:rsidR="00E1230C" w:rsidRDefault="00E1230C" w:rsidP="00E1230C">
      <w:pPr>
        <w:spacing w:after="0" w:line="240" w:lineRule="auto"/>
        <w:ind w:left="360" w:firstLine="360"/>
      </w:pPr>
      <w:r>
        <w:rPr>
          <w:rFonts w:ascii="Times New Roman" w:eastAsia="Times New Roman" w:hAnsi="Times New Roman" w:cs="Times New Roman"/>
          <w:b/>
        </w:rPr>
        <w:t>14- Accounting programs (Excel, Peachtree, TALLY &amp; QuickBooks).</w:t>
      </w:r>
    </w:p>
    <w:p w14:paraId="571BC213" w14:textId="77777777" w:rsidR="00E1230C" w:rsidRDefault="00E123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5683F3" w14:textId="7F8CD3BA" w:rsidR="00981A14" w:rsidRDefault="00D262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ference &amp; more details upon requested.</w:t>
      </w:r>
    </w:p>
    <w:p w14:paraId="11E6C92A" w14:textId="1346388E" w:rsidR="00BB737D" w:rsidRDefault="00BB737D" w:rsidP="00BB737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For more details check my </w:t>
      </w:r>
      <w:hyperlink r:id="rId29" w:history="1">
        <w:r w:rsidRPr="00BB737D">
          <w:rPr>
            <w:rStyle w:val="Hyperlink"/>
            <w:rFonts w:ascii="Times New Roman" w:eastAsia="Times New Roman" w:hAnsi="Times New Roman" w:cs="Times New Roman"/>
            <w:b/>
          </w:rPr>
          <w:t>LinkedIn</w:t>
        </w:r>
      </w:hyperlink>
      <w:r>
        <w:rPr>
          <w:rFonts w:ascii="Times New Roman" w:eastAsia="Times New Roman" w:hAnsi="Times New Roman" w:cs="Times New Roman"/>
          <w:b/>
        </w:rPr>
        <w:t xml:space="preserve"> Account.</w:t>
      </w:r>
    </w:p>
    <w:p w14:paraId="58A375B0" w14:textId="77777777" w:rsidR="00BB737D" w:rsidRDefault="00BB73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810D5B9" w14:textId="77777777" w:rsidR="00981A14" w:rsidRDefault="00D262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anks for reading, Have a nice day.</w:t>
      </w:r>
    </w:p>
    <w:sectPr w:rsidR="00981A14" w:rsidSect="006049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7075"/>
    <w:multiLevelType w:val="multilevel"/>
    <w:tmpl w:val="320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D7045"/>
    <w:multiLevelType w:val="multilevel"/>
    <w:tmpl w:val="9410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F31591"/>
    <w:multiLevelType w:val="hybridMultilevel"/>
    <w:tmpl w:val="FCCA714C"/>
    <w:lvl w:ilvl="0" w:tplc="DCE0365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C70789"/>
    <w:multiLevelType w:val="multilevel"/>
    <w:tmpl w:val="AA948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9C300B"/>
    <w:multiLevelType w:val="hybridMultilevel"/>
    <w:tmpl w:val="E584B0A4"/>
    <w:lvl w:ilvl="0" w:tplc="25ACC12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987D15"/>
    <w:multiLevelType w:val="multilevel"/>
    <w:tmpl w:val="ABA68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AE3575"/>
    <w:multiLevelType w:val="hybridMultilevel"/>
    <w:tmpl w:val="DA00B978"/>
    <w:lvl w:ilvl="0" w:tplc="B7C0C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66825">
    <w:abstractNumId w:val="1"/>
  </w:num>
  <w:num w:numId="2" w16cid:durableId="1226450794">
    <w:abstractNumId w:val="3"/>
  </w:num>
  <w:num w:numId="3" w16cid:durableId="1912348393">
    <w:abstractNumId w:val="5"/>
  </w:num>
  <w:num w:numId="4" w16cid:durableId="1663704111">
    <w:abstractNumId w:val="0"/>
  </w:num>
  <w:num w:numId="5" w16cid:durableId="1077291132">
    <w:abstractNumId w:val="6"/>
  </w:num>
  <w:num w:numId="6" w16cid:durableId="470758443">
    <w:abstractNumId w:val="4"/>
  </w:num>
  <w:num w:numId="7" w16cid:durableId="170636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14"/>
    <w:rsid w:val="00002BD8"/>
    <w:rsid w:val="0003429F"/>
    <w:rsid w:val="00085E4D"/>
    <w:rsid w:val="0009545C"/>
    <w:rsid w:val="000B0B8D"/>
    <w:rsid w:val="000D1862"/>
    <w:rsid w:val="000D46FE"/>
    <w:rsid w:val="00101780"/>
    <w:rsid w:val="0017063F"/>
    <w:rsid w:val="001A4BAB"/>
    <w:rsid w:val="001B2459"/>
    <w:rsid w:val="001E6336"/>
    <w:rsid w:val="001F1B80"/>
    <w:rsid w:val="00223D10"/>
    <w:rsid w:val="00265576"/>
    <w:rsid w:val="00281CD3"/>
    <w:rsid w:val="00282987"/>
    <w:rsid w:val="002C4584"/>
    <w:rsid w:val="002C6D2D"/>
    <w:rsid w:val="002F28E3"/>
    <w:rsid w:val="00324EF3"/>
    <w:rsid w:val="0038441E"/>
    <w:rsid w:val="003A3325"/>
    <w:rsid w:val="003B32B4"/>
    <w:rsid w:val="003C6DC3"/>
    <w:rsid w:val="003E36BA"/>
    <w:rsid w:val="00447BD5"/>
    <w:rsid w:val="00453AD7"/>
    <w:rsid w:val="00493346"/>
    <w:rsid w:val="004A03D8"/>
    <w:rsid w:val="004D107A"/>
    <w:rsid w:val="0050221B"/>
    <w:rsid w:val="00541325"/>
    <w:rsid w:val="00547D3C"/>
    <w:rsid w:val="0057667F"/>
    <w:rsid w:val="00595FB4"/>
    <w:rsid w:val="005A4511"/>
    <w:rsid w:val="005B1EB0"/>
    <w:rsid w:val="005C4C0A"/>
    <w:rsid w:val="005F1DAD"/>
    <w:rsid w:val="0060497F"/>
    <w:rsid w:val="00652526"/>
    <w:rsid w:val="00664D90"/>
    <w:rsid w:val="00673B22"/>
    <w:rsid w:val="00684C7C"/>
    <w:rsid w:val="006874DB"/>
    <w:rsid w:val="006C4B58"/>
    <w:rsid w:val="006F12E3"/>
    <w:rsid w:val="006F6EC8"/>
    <w:rsid w:val="007B7551"/>
    <w:rsid w:val="007C527A"/>
    <w:rsid w:val="007D5CD8"/>
    <w:rsid w:val="008052DC"/>
    <w:rsid w:val="008364AD"/>
    <w:rsid w:val="00852353"/>
    <w:rsid w:val="008672BF"/>
    <w:rsid w:val="00874A35"/>
    <w:rsid w:val="00896659"/>
    <w:rsid w:val="00922FAF"/>
    <w:rsid w:val="00934B47"/>
    <w:rsid w:val="009416FE"/>
    <w:rsid w:val="009518B5"/>
    <w:rsid w:val="00981A14"/>
    <w:rsid w:val="00994B01"/>
    <w:rsid w:val="009A0D25"/>
    <w:rsid w:val="009B6389"/>
    <w:rsid w:val="009E5021"/>
    <w:rsid w:val="009F6DD7"/>
    <w:rsid w:val="00A0499B"/>
    <w:rsid w:val="00A161AF"/>
    <w:rsid w:val="00A30BAB"/>
    <w:rsid w:val="00A5244A"/>
    <w:rsid w:val="00AA36E2"/>
    <w:rsid w:val="00AB313E"/>
    <w:rsid w:val="00AE6A1A"/>
    <w:rsid w:val="00B400C2"/>
    <w:rsid w:val="00B40C11"/>
    <w:rsid w:val="00B71D4B"/>
    <w:rsid w:val="00B8750C"/>
    <w:rsid w:val="00BB239C"/>
    <w:rsid w:val="00BB737D"/>
    <w:rsid w:val="00BC4B2C"/>
    <w:rsid w:val="00C06CA4"/>
    <w:rsid w:val="00C16B0F"/>
    <w:rsid w:val="00C2189D"/>
    <w:rsid w:val="00C40695"/>
    <w:rsid w:val="00C546A3"/>
    <w:rsid w:val="00C67C9E"/>
    <w:rsid w:val="00C960E3"/>
    <w:rsid w:val="00CC0F57"/>
    <w:rsid w:val="00CC258A"/>
    <w:rsid w:val="00CD090F"/>
    <w:rsid w:val="00CD2916"/>
    <w:rsid w:val="00CD4FB8"/>
    <w:rsid w:val="00CE4AEE"/>
    <w:rsid w:val="00CF681A"/>
    <w:rsid w:val="00D21C6C"/>
    <w:rsid w:val="00D2623C"/>
    <w:rsid w:val="00D33ABB"/>
    <w:rsid w:val="00DA2ED2"/>
    <w:rsid w:val="00DB061D"/>
    <w:rsid w:val="00E1230C"/>
    <w:rsid w:val="00E326C1"/>
    <w:rsid w:val="00E425EB"/>
    <w:rsid w:val="00E973EA"/>
    <w:rsid w:val="00EB14E8"/>
    <w:rsid w:val="00EE11C0"/>
    <w:rsid w:val="00EF6088"/>
    <w:rsid w:val="00F04094"/>
    <w:rsid w:val="00F10C1D"/>
    <w:rsid w:val="00F3443C"/>
    <w:rsid w:val="00F504B0"/>
    <w:rsid w:val="00F724ED"/>
    <w:rsid w:val="00F93396"/>
    <w:rsid w:val="00F97FF0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3B1A0"/>
  <w15:docId w15:val="{447C0C66-431B-5D49-B893-7D57FC88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7F"/>
  </w:style>
  <w:style w:type="paragraph" w:styleId="Heading1">
    <w:name w:val="heading 1"/>
    <w:basedOn w:val="Normal"/>
    <w:next w:val="Normal"/>
    <w:link w:val="Heading1Char"/>
    <w:uiPriority w:val="9"/>
    <w:qFormat/>
    <w:rsid w:val="00BC4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16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C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6B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v-accomplishment-entitydate">
    <w:name w:val="pv-accomplishment-entity__date"/>
    <w:basedOn w:val="Normal"/>
    <w:rsid w:val="00C1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4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C4B58"/>
    <w:pPr>
      <w:ind w:left="720"/>
      <w:contextualSpacing/>
    </w:pPr>
  </w:style>
  <w:style w:type="paragraph" w:customStyle="1" w:styleId="deadline-bar--large-info--3eh-w">
    <w:name w:val="deadline-bar--large-info--3eh-w"/>
    <w:basedOn w:val="Normal"/>
    <w:rsid w:val="0068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2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69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ayaty" TargetMode="External"/><Relationship Id="rId13" Type="http://schemas.openxmlformats.org/officeDocument/2006/relationships/hyperlink" Target="https://classroom.udacity.com/courses/ud1110" TargetMode="External"/><Relationship Id="rId18" Type="http://schemas.openxmlformats.org/officeDocument/2006/relationships/hyperlink" Target="https://classroom.udacity.com/courses/ud1111" TargetMode="External"/><Relationship Id="rId26" Type="http://schemas.openxmlformats.org/officeDocument/2006/relationships/hyperlink" Target="https://egfw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udacity.com/courses/ud388" TargetMode="External"/><Relationship Id="rId7" Type="http://schemas.openxmlformats.org/officeDocument/2006/relationships/hyperlink" Target="https://www.facebook.com/platform.denizey" TargetMode="External"/><Relationship Id="rId12" Type="http://schemas.openxmlformats.org/officeDocument/2006/relationships/hyperlink" Target="https://www.youtube.com/watch?v=h3VCQjyaLws&amp;list=PLuXY3ddo_8nzrO74UeZQVZOb5-wIS6krJ" TargetMode="External"/><Relationship Id="rId17" Type="http://schemas.openxmlformats.org/officeDocument/2006/relationships/hyperlink" Target="https://classroom.udacity.com/courses/ud032" TargetMode="External"/><Relationship Id="rId25" Type="http://schemas.openxmlformats.org/officeDocument/2006/relationships/hyperlink" Target="https://www.courser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udacity.com/courses/ud197" TargetMode="External"/><Relationship Id="rId20" Type="http://schemas.openxmlformats.org/officeDocument/2006/relationships/hyperlink" Target="https://classroom.udacity.com/courses/ud303" TargetMode="External"/><Relationship Id="rId29" Type="http://schemas.openxmlformats.org/officeDocument/2006/relationships/hyperlink" Target="https://www.linkedin.com/in/mona-al-gharib-616627a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nayaalgharib@gmail.com" TargetMode="External"/><Relationship Id="rId11" Type="http://schemas.openxmlformats.org/officeDocument/2006/relationships/hyperlink" Target="https://egfwd.com/" TargetMode="External"/><Relationship Id="rId24" Type="http://schemas.openxmlformats.org/officeDocument/2006/relationships/hyperlink" Target="https://www.coursera.org/specializations/website-develop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udacity.com/courses/ud198" TargetMode="External"/><Relationship Id="rId23" Type="http://schemas.openxmlformats.org/officeDocument/2006/relationships/hyperlink" Target="https://classroom.udacity.com/courses/ud777" TargetMode="External"/><Relationship Id="rId28" Type="http://schemas.openxmlformats.org/officeDocument/2006/relationships/hyperlink" Target="https://egfwd.com/" TargetMode="External"/><Relationship Id="rId10" Type="http://schemas.openxmlformats.org/officeDocument/2006/relationships/hyperlink" Target="https://egfwd.com/" TargetMode="External"/><Relationship Id="rId19" Type="http://schemas.openxmlformats.org/officeDocument/2006/relationships/hyperlink" Target="https://classroom.udacity.com/courses/ud2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fwd.com/" TargetMode="External"/><Relationship Id="rId14" Type="http://schemas.openxmlformats.org/officeDocument/2006/relationships/hyperlink" Target="https://classroom.udacity.com/courses/ud150" TargetMode="External"/><Relationship Id="rId22" Type="http://schemas.openxmlformats.org/officeDocument/2006/relationships/hyperlink" Target="https://www.youtube.com/watch?v=fK2lLVqc8UY&amp;list=PLuXY3ddo_8nzUrgCyaX_WEIJljx_We-c1" TargetMode="External"/><Relationship Id="rId27" Type="http://schemas.openxmlformats.org/officeDocument/2006/relationships/hyperlink" Target="https://classroom.udacity.com/courses/ud80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4611-E00C-4AF1-B3F4-70E873BA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_centre</dc:creator>
  <cp:lastModifiedBy>Mona Al-Gharib</cp:lastModifiedBy>
  <cp:revision>6</cp:revision>
  <dcterms:created xsi:type="dcterms:W3CDTF">2022-02-06T13:30:00Z</dcterms:created>
  <dcterms:modified xsi:type="dcterms:W3CDTF">2022-05-20T18:37:00Z</dcterms:modified>
</cp:coreProperties>
</file>